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1B650A" w:rsidRPr="001B650A" w:rsidP="001B650A" w14:paraId="2206B071" w14:textId="54E01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245870</wp:posOffset>
                </wp:positionV>
                <wp:extent cx="7429500" cy="792480"/>
                <wp:effectExtent l="0" t="0" r="0" b="0"/>
                <wp:wrapNone/>
                <wp:docPr id="141436778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0E8F39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การปฏิบัติประจำเดือน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24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8001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5" style="width:585pt;height:62.4pt;margin-top:98.1pt;margin-left:-57.8pt;mso-width-percent:0;mso-width-relative:margin;mso-wrap-distance-bottom:0;mso-wrap-distance-left:9pt;mso-wrap-distance-right:9pt;mso-wrap-distance-top:0;mso-wrap-style:square;position:absolute;v-text-anchor:middle;visibility:visible;z-index:251660288" filled="f" stroked="f" strokeweight="1pt">
                <v:textbox>
                  <w:txbxContent>
                    <w:p w:rsidR="003A04A2" w:rsidRPr="002973BA" w:rsidP="003A04A2" w14:paraId="39B73D1D" w14:textId="0E8F39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การปฏิบัติประจำเดือน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246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80"/>
                          <w:szCs w:val="80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8001F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157720</wp:posOffset>
            </wp:positionV>
            <wp:extent cx="3041650" cy="2159635"/>
            <wp:effectExtent l="19050" t="0" r="25400" b="621665"/>
            <wp:wrapNone/>
            <wp:docPr id="8587560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600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867910</wp:posOffset>
            </wp:positionV>
            <wp:extent cx="2881630" cy="2078355"/>
            <wp:effectExtent l="19050" t="0" r="13970" b="607695"/>
            <wp:wrapNone/>
            <wp:docPr id="1205298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87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078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7133590</wp:posOffset>
            </wp:positionV>
            <wp:extent cx="2882265" cy="2159635"/>
            <wp:effectExtent l="19050" t="0" r="13335" b="621665"/>
            <wp:wrapNone/>
            <wp:docPr id="20617642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420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520315</wp:posOffset>
            </wp:positionV>
            <wp:extent cx="2881630" cy="2159635"/>
            <wp:effectExtent l="19050" t="0" r="13970" b="621665"/>
            <wp:wrapNone/>
            <wp:docPr id="12806809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095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520950</wp:posOffset>
            </wp:positionV>
            <wp:extent cx="3070225" cy="2159635"/>
            <wp:effectExtent l="19050" t="0" r="15875" b="621665"/>
            <wp:wrapNone/>
            <wp:docPr id="20418099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99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15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78515</wp:posOffset>
            </wp:positionV>
            <wp:extent cx="3070225" cy="2070735"/>
            <wp:effectExtent l="19050" t="0" r="15875" b="615315"/>
            <wp:wrapNone/>
            <wp:docPr id="2401778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70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537845</wp:posOffset>
                </wp:positionV>
                <wp:extent cx="4983480" cy="792480"/>
                <wp:effectExtent l="0" t="0" r="0" b="0"/>
                <wp:wrapNone/>
                <wp:docPr id="10825659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83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A2" w:rsidRPr="002973BA" w:rsidP="003A04A2" w14:textId="4E122F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ีตำรวจ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ูธ</w:t>
                            </w:r>
                            <w:r w:rsidRPr="00297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 w:rsidRPr="002973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ู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width:392.4pt;height:62.4pt;margin-top:42.35pt;margin-left:42.85pt;mso-wrap-distance-bottom:0;mso-wrap-distance-left:9pt;mso-wrap-distance-right:9pt;mso-wrap-distance-top:0;mso-wrap-style:square;position:absolute;v-text-anchor:middle;visibility:visible;z-index:251662336" filled="f" stroked="f" strokeweight="1pt">
                <v:textbox>
                  <w:txbxContent>
                    <w:p w:rsidR="003A04A2" w:rsidRPr="002973BA" w:rsidP="003A04A2" w14:paraId="7B1349B2" w14:textId="4E122F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ถานีตำรวจ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ภูธ</w:t>
                      </w:r>
                      <w:r w:rsidRPr="002973B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</w:t>
                      </w:r>
                      <w:r w:rsidRPr="002973B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มูโนะ</w:t>
                      </w:r>
                    </w:p>
                  </w:txbxContent>
                </v:textbox>
              </v:rect>
            </w:pict>
          </mc:Fallback>
        </mc:AlternateContent>
      </w:r>
      <w:r w:rsidR="001B650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-622300</wp:posOffset>
            </wp:positionV>
            <wp:extent cx="7772400" cy="10994390"/>
            <wp:effectExtent l="0" t="0" r="0" b="0"/>
            <wp:wrapNone/>
            <wp:docPr id="920806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087" name="รูปภาพ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62044" w:rsidRPr="00104A10" w:rsidP="00297C7F" w14:paraId="269C5131" w14:textId="45E645C5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04A10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สารบัญ</w:t>
      </w:r>
    </w:p>
    <w:p w:rsidR="00F62044" w:rsidRPr="00104A10" w:rsidP="00297C7F" w14:paraId="55E39A98" w14:textId="77777777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</w:t>
      </w:r>
      <w:r w:rsidRPr="00104A1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หน้าที่</w:t>
      </w:r>
    </w:p>
    <w:p w:rsidR="00F62044" w:rsidRPr="00512A74" w:rsidP="00297C7F" w14:paraId="17AE923D" w14:textId="77777777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</w:rPr>
        <w:t xml:space="preserve">1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อำนวยการ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  <w:t>1</w:t>
      </w:r>
    </w:p>
    <w:p w:rsidR="00F62044" w:rsidRPr="00512A74" w:rsidP="00297C7F" w14:paraId="1F2CD98C" w14:textId="22CD0C23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2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อบสวน</w:t>
      </w:r>
      <w:r w:rsidRPr="00512A74">
        <w:rPr>
          <w:rFonts w:ascii="TH SarabunIT๙" w:hAnsi="TH SarabunIT๙" w:cs="TH SarabunIT๙"/>
          <w:sz w:val="36"/>
          <w:szCs w:val="36"/>
        </w:rPr>
        <w:tab/>
      </w:r>
      <w:r w:rsidR="00297C7F">
        <w:rPr>
          <w:rFonts w:ascii="TH SarabunIT๙" w:hAnsi="TH SarabunIT๙" w:cs="TH SarabunIT๙"/>
          <w:sz w:val="36"/>
          <w:szCs w:val="36"/>
        </w:rPr>
        <w:t>4</w:t>
      </w:r>
    </w:p>
    <w:p w:rsidR="00F62044" w:rsidRPr="00512A74" w:rsidP="00297C7F" w14:paraId="16A289DB" w14:textId="46AF7952">
      <w:pPr>
        <w:tabs>
          <w:tab w:val="left" w:pos="7938"/>
        </w:tabs>
        <w:spacing w:after="0" w:line="360" w:lineRule="auto"/>
        <w:rPr>
          <w:rFonts w:ascii="TH SarabunIT๙" w:hAnsi="TH SarabunIT๙" w:cs="TH SarabunIT๙"/>
          <w:sz w:val="36"/>
          <w:szCs w:val="36"/>
          <w:cs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3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ป้องกันปราบปราบ</w:t>
      </w:r>
      <w:r w:rsidRPr="00512A74">
        <w:rPr>
          <w:rFonts w:ascii="TH SarabunIT๙" w:hAnsi="TH SarabunIT๙" w:cs="TH SarabunIT๙"/>
          <w:sz w:val="36"/>
          <w:szCs w:val="36"/>
          <w:cs/>
        </w:rPr>
        <w:tab/>
      </w:r>
      <w:r w:rsidR="00297C7F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F62044" w:rsidRPr="00512A74" w:rsidP="00297C7F" w14:paraId="748F60A9" w14:textId="034B7661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จราจ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>1</w:t>
      </w:r>
      <w:r w:rsidR="00297C7F">
        <w:rPr>
          <w:rFonts w:ascii="TH SarabunIT๙" w:hAnsi="TH SarabunIT๙" w:cs="TH SarabunIT๙"/>
          <w:sz w:val="36"/>
          <w:szCs w:val="36"/>
        </w:rPr>
        <w:t>1</w:t>
      </w:r>
    </w:p>
    <w:p w:rsidR="00297C7F" w:rsidP="00297C7F" w14:paraId="42B6C0AC" w14:textId="52C06DC5">
      <w:pPr>
        <w:tabs>
          <w:tab w:val="left" w:pos="7797"/>
        </w:tabs>
        <w:spacing w:after="0" w:line="360" w:lineRule="auto"/>
        <w:rPr>
          <w:rFonts w:ascii="TH SarabunIT๙" w:hAnsi="TH SarabunIT๙" w:cs="TH SarabunIT๙"/>
          <w:sz w:val="36"/>
          <w:szCs w:val="36"/>
        </w:rPr>
        <w:sectPr w:rsidSect="009858C1">
          <w:headerReference w:type="default" r:id="rId12"/>
          <w:pgSz w:w="11906" w:h="16838" w:code="9"/>
          <w:pgMar w:top="993" w:right="849" w:bottom="289" w:left="1276" w:header="57" w:footer="57" w:gutter="0"/>
          <w:cols w:space="708"/>
          <w:docGrid w:linePitch="360"/>
        </w:sectPr>
      </w:pPr>
      <w:r w:rsidRPr="00512A74">
        <w:rPr>
          <w:rFonts w:ascii="TH SarabunIT๙" w:hAnsi="TH SarabunIT๙" w:cs="TH SarabunIT๙"/>
          <w:sz w:val="36"/>
          <w:szCs w:val="36"/>
          <w:cs/>
        </w:rPr>
        <w:t xml:space="preserve">5. </w:t>
      </w:r>
      <w:r w:rsidRPr="00512A74">
        <w:rPr>
          <w:rFonts w:ascii="TH SarabunIT๙" w:hAnsi="TH SarabunIT๙" w:cs="TH SarabunIT๙"/>
          <w:sz w:val="36"/>
          <w:szCs w:val="36"/>
          <w:cs/>
          <w:lang w:bidi="th-TH"/>
        </w:rPr>
        <w:t>งานสืบสวน</w:t>
      </w:r>
      <w:r>
        <w:rPr>
          <w:rFonts w:ascii="TH SarabunIT๙" w:hAnsi="TH SarabunIT๙" w:cs="TH SarabunIT๙"/>
          <w:sz w:val="36"/>
          <w:szCs w:val="36"/>
        </w:rPr>
        <w:tab/>
        <w:t>1</w:t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3A04A2" w:rsidRPr="00297C7F" w:rsidP="003A04A2" w14:paraId="75A937C9" w14:textId="4830A388">
      <w:r w:rsidRPr="001B650A">
        <w:rPr>
          <w:rFonts w:ascii="TH SarabunIT๙" w:hAnsi="TH SarabunIT๙" w:cs="TH SarabunIT๙"/>
          <w:b/>
          <w:bCs/>
          <w:sz w:val="44"/>
          <w:szCs w:val="44"/>
        </w:rPr>
        <w:t>1.</w:t>
      </w:r>
      <w:r w:rsidRPr="001B650A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อำนวยการ</w:t>
      </w:r>
    </w:p>
    <w:p w:rsidR="00CC0673" w:rsidRPr="00CC0673" w:rsidP="00CC0673" w14:paraId="353553A5" w14:textId="087D36BA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CC0673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ประชุมข้าราชการตำรวจงานอำนวยการ</w:t>
      </w:r>
    </w:p>
    <w:p w:rsidR="007B3526" w:rsidRPr="007B3526" w:rsidP="007B3526" w14:paraId="6161412F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 xml:space="preserve">21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ีนาคม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 xml:space="preserve">2567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>09.30</w:t>
      </w:r>
      <w:r w:rsidRPr="007B3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3526" w:rsidRPr="007B3526" w:rsidP="00CC0673" w14:paraId="6BBC2A31" w14:textId="58174B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B3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ด้วย</w:t>
      </w:r>
      <w:r w:rsidRPr="007B3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B3526">
        <w:rPr>
          <w:rFonts w:ascii="TH SarabunIT๙" w:hAnsi="TH SarabunIT๙" w:cs="TH SarabunIT๙"/>
          <w:sz w:val="32"/>
          <w:szCs w:val="32"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ประจำเดือน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B3526">
        <w:rPr>
          <w:rFonts w:ascii="TH SarabunIT๙" w:hAnsi="TH SarabunIT๙" w:cs="TH SarabunIT๙"/>
          <w:sz w:val="32"/>
          <w:szCs w:val="32"/>
        </w:rPr>
        <w:t xml:space="preserve">67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และมอบประกาศนียบัตรแก่ข้าราชการตำรวจที่ปฏิบัติหน้าที่ดีเด่นแต่ละแผนกงาน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าคารเอนกประสงค์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8001FC" w:rsidRPr="007B3526" w:rsidP="00CC0673" w14:paraId="3F6E9972" w14:textId="44EE06F1">
      <w:pPr>
        <w:spacing w:after="0"/>
        <w:rPr>
          <w:rFonts w:ascii="TH SarabunIT๙" w:hAnsi="TH SarabunIT๙" w:cs="TH SarabunIT๙" w:hint="cs"/>
          <w:b/>
          <w:bCs/>
          <w:sz w:val="28"/>
        </w:rPr>
      </w:pPr>
    </w:p>
    <w:p w:rsidR="008001FC" w:rsidP="00CC0673" w14:paraId="00D71353" w14:textId="7A8D2D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5725</wp:posOffset>
            </wp:positionV>
            <wp:extent cx="2879725" cy="2159635"/>
            <wp:effectExtent l="0" t="0" r="0" b="0"/>
            <wp:wrapNone/>
            <wp:docPr id="888611437" name="รูปภาพ 13" descr="อาจเป็นรูปภาพของ 6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11437" name="Picture 25" descr="อาจเป็นรูปภาพของ 6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5090</wp:posOffset>
            </wp:positionV>
            <wp:extent cx="2879725" cy="2159635"/>
            <wp:effectExtent l="0" t="0" r="0" b="0"/>
            <wp:wrapNone/>
            <wp:docPr id="267456274" name="รูปภาพ 15" descr="อาจเป็นรูปภาพของ 10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6274" name="Picture 29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1FC" w:rsidP="008001FC" w14:paraId="6C44E78C" w14:textId="6FFC5D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3814CA9A" w14:textId="216F934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62CF4FB8" w14:textId="1F1364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BD6AFAC" w14:textId="598946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ADE1FCB" w14:textId="5BC7407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0494EE0D" w14:textId="7EF315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1FC" w:rsidP="008001FC" w14:paraId="4AFD2074" w14:textId="3C8E53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6873" w14:paraId="767E26A9" w14:textId="5016907B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36575</wp:posOffset>
            </wp:positionV>
            <wp:extent cx="2879725" cy="2159635"/>
            <wp:effectExtent l="0" t="0" r="0" b="0"/>
            <wp:wrapNone/>
            <wp:docPr id="2096221772" name="รูปภาพ 16" descr="อาจเป็นรูปภาพของ 8 คน และ ผู้คนกำลังอ่านหนัง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21772" name="Picture 31" descr="อาจเป็นรูปภาพของ 8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541020</wp:posOffset>
            </wp:positionV>
            <wp:extent cx="2879725" cy="2159635"/>
            <wp:effectExtent l="0" t="0" r="0" b="0"/>
            <wp:wrapNone/>
            <wp:docPr id="1531137003" name="รูปภาพ 14" descr="อาจเป็นรูปภาพของ 6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7003" name="Picture 27" descr="อาจเป็นรูปภาพของ 6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A04A2" w:rsidRPr="003C196C" w:rsidP="00CC0673" w14:paraId="08433310" w14:textId="145E08A4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ช่วยเหลือประชาชน</w:t>
      </w:r>
    </w:p>
    <w:p w:rsidR="007B3526" w:rsidRPr="007B3526" w:rsidP="007B3526" w14:paraId="717A1AC9" w14:textId="030A2D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 xml:space="preserve">25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ีนาคม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 xml:space="preserve">2567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>09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</w:p>
    <w:p w:rsidR="007B3526" w:rsidRPr="007B3526" w:rsidP="007B3526" w14:paraId="31DCFA4D" w14:textId="3DF88B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ภายใต้การอำนวยการขอ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7B3526">
        <w:rPr>
          <w:rFonts w:ascii="TH SarabunIT๙" w:hAnsi="TH SarabunIT๙" w:cs="TH SarabunIT๙"/>
          <w:sz w:val="32"/>
          <w:szCs w:val="32"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>,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B3526">
        <w:rPr>
          <w:rFonts w:ascii="TH SarabunIT๙" w:hAnsi="TH SarabunIT๙" w:cs="TH SarabunIT๙"/>
          <w:sz w:val="32"/>
          <w:szCs w:val="32"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อบหมายให้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เภาประดิษฐ์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ูโนะพร้อมข้าราชการตำรวจจิตอาสา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</w:rPr>
        <w:t xml:space="preserve">6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7B3526">
        <w:rPr>
          <w:rFonts w:ascii="TH SarabunIT๙" w:hAnsi="TH SarabunIT๙" w:cs="TH SarabunIT๙"/>
          <w:sz w:val="32"/>
          <w:szCs w:val="32"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จิตอาสาสร้างบ้าน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ให้กับประชาชน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ผู้ประสบเหตุไฟไหม้บ้าน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บ้านโต๊ะแดง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</w:rPr>
        <w:t xml:space="preserve">5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7B3526">
        <w:rPr>
          <w:rFonts w:ascii="TH SarabunIT๙" w:hAnsi="TH SarabunIT๙" w:cs="TH SarabunIT๙"/>
          <w:sz w:val="32"/>
          <w:szCs w:val="32"/>
          <w:cs/>
        </w:rPr>
        <w:t>-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7B3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7B3526">
        <w:rPr>
          <w:rFonts w:ascii="TH SarabunIT๙" w:hAnsi="TH SarabunIT๙" w:cs="TH SarabunIT๙"/>
          <w:sz w:val="32"/>
          <w:szCs w:val="32"/>
          <w:cs/>
        </w:rPr>
        <w:t>.</w:t>
      </w:r>
      <w:r w:rsidRPr="007B3526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8D1EBD" w:rsidP="008D1EBD" w14:paraId="776AC255" w14:textId="3AD15C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86</wp:posOffset>
            </wp:positionH>
            <wp:positionV relativeFrom="paragraph">
              <wp:posOffset>247901</wp:posOffset>
            </wp:positionV>
            <wp:extent cx="2934586" cy="2158365"/>
            <wp:effectExtent l="0" t="0" r="0" b="0"/>
            <wp:wrapNone/>
            <wp:docPr id="2001861597" name="รูปภาพ 2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61597" name="Picture 3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5" cy="21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92356</wp:posOffset>
            </wp:positionH>
            <wp:positionV relativeFrom="paragraph">
              <wp:posOffset>246380</wp:posOffset>
            </wp:positionV>
            <wp:extent cx="2895600" cy="2159360"/>
            <wp:effectExtent l="0" t="0" r="0" b="0"/>
            <wp:wrapNone/>
            <wp:docPr id="429483501" name="รูปภาพ 4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3501" name="Picture 7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EBD" w:rsidRPr="008D1EBD" w:rsidP="008D1EBD" w14:paraId="4EE77931" w14:textId="233CCF9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196C" w:rsidP="003C196C" w14:paraId="673CF81D" w14:textId="61F7C312">
      <w:pPr>
        <w:spacing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:rsidR="003C196C" w:rsidP="00297C7F" w14:paraId="2E3522F5" w14:textId="1DF4083F">
      <w:pP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6</wp:posOffset>
            </wp:positionH>
            <wp:positionV relativeFrom="paragraph">
              <wp:posOffset>1855824</wp:posOffset>
            </wp:positionV>
            <wp:extent cx="2934335" cy="2159000"/>
            <wp:effectExtent l="0" t="0" r="0" b="0"/>
            <wp:wrapNone/>
            <wp:docPr id="1223196728" name="รูปภาพ 1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96728" name="Picture 1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3907</wp:posOffset>
            </wp:positionH>
            <wp:positionV relativeFrom="paragraph">
              <wp:posOffset>1855824</wp:posOffset>
            </wp:positionV>
            <wp:extent cx="2895600" cy="2159000"/>
            <wp:effectExtent l="0" t="0" r="0" b="0"/>
            <wp:wrapNone/>
            <wp:docPr id="1175259643" name="รูปภาพ 5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59643" name="Picture 9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14:ligatures w14:val="none"/>
        </w:rPr>
        <w:br w:type="page"/>
      </w:r>
    </w:p>
    <w:p w:rsidR="003C196C" w:rsidP="003C196C" w14:paraId="3EA8F16D" w14:textId="77777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14:ligatures w14:val="none"/>
        </w:rPr>
      </w:pPr>
    </w:p>
    <w:p w:rsidR="003C196C" w:rsidRPr="003C196C" w:rsidP="003C196C" w14:paraId="67A40B11" w14:textId="48173DC1">
      <w:pPr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:u w:val="single"/>
          <w14:ligatures w14:val="none"/>
        </w:rPr>
      </w:pPr>
      <w:r w:rsidRPr="003C196C"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u w:val="single"/>
          <w:cs/>
          <w:lang w:bidi="th-TH"/>
          <w14:ligatures w14:val="none"/>
        </w:rPr>
        <w:t>กิจกรรมพัฒนาที่ตั้ง</w:t>
      </w:r>
    </w:p>
    <w:p w:rsidR="006E5FBF" w:rsidRPr="00790420" w:rsidP="006E5FBF" w14:paraId="10799B4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</w:rPr>
        <w:t xml:space="preserve">20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ีนาคม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</w:rPr>
        <w:t xml:space="preserve">2567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</w:rPr>
        <w:t xml:space="preserve">14.30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</w:p>
    <w:p w:rsidR="006E5FBF" w:rsidRPr="00790420" w:rsidP="006E5FBF" w14:paraId="24461BF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ภายใต้อำนวยการของ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ณฑล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หนูรอด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อก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</w:p>
    <w:p w:rsidR="006E5FBF" w:rsidP="008D1EBD" w14:paraId="7408B7DA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พร้อมข้าราชการตำรวจ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90420">
        <w:rPr>
          <w:rFonts w:ascii="TH SarabunIT๙" w:hAnsi="TH SarabunIT๙" w:cs="TH SarabunIT๙"/>
          <w:sz w:val="32"/>
          <w:szCs w:val="32"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ร่วมกิจกรรมพัฒนาที่ตั้ง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ความสะอาด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เรียบร้อยพร้อมในการให้บริการแก่ประชาชนที่มาติดต่อราชการและได้ร่วมกันติดตั้งตาข่ายเพื่อป้องกันการโจมตีที่ตั้งบริเวณหน้าจุดตรวจประจำ</w:t>
      </w:r>
      <w:r w:rsidRPr="007904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42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790420">
        <w:rPr>
          <w:rFonts w:ascii="TH SarabunIT๙" w:hAnsi="TH SarabunIT๙" w:cs="TH SarabunIT๙"/>
          <w:sz w:val="32"/>
          <w:szCs w:val="32"/>
          <w:cs/>
        </w:rPr>
        <w:t>.</w:t>
      </w:r>
    </w:p>
    <w:p w:rsidR="008D1EBD" w14:paraId="72F77DAA" w14:textId="294BD315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8216</wp:posOffset>
            </wp:positionV>
            <wp:extent cx="2879725" cy="2159635"/>
            <wp:effectExtent l="0" t="0" r="0" b="0"/>
            <wp:wrapNone/>
            <wp:docPr id="441144716" name="รูปภาพ 17" descr="อาจเป็นรูปภาพของ 3 คน, สกูตเตอร์, เซกเวย์, ถนน, ถนน, ต้นไม้ และ พื้นหญ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4716" name="Picture 33" descr="อาจเป็นรูปภาพของ 3 คน, สกูตเตอร์, เซกเวย์, ถนน, ถนน, ต้นไม้ และ พื้นหญ้า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834744</wp:posOffset>
            </wp:positionV>
            <wp:extent cx="2879787" cy="2160000"/>
            <wp:effectExtent l="0" t="0" r="0" b="0"/>
            <wp:wrapNone/>
            <wp:docPr id="1532625549" name="รูปภาพ 19" descr="อาจเป็นรูปภาพของ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5549" name="Picture 37" descr="อาจเป็นรูปภาพของ 2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03624</wp:posOffset>
            </wp:positionH>
            <wp:positionV relativeFrom="paragraph">
              <wp:posOffset>360237</wp:posOffset>
            </wp:positionV>
            <wp:extent cx="2879725" cy="2159635"/>
            <wp:effectExtent l="0" t="0" r="0" b="0"/>
            <wp:wrapNone/>
            <wp:docPr id="1414509176" name="รูปภาพ 20" descr="อาจเป็นรูปภาพของ 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9176" name="Picture 39" descr="อาจเป็นรูปภาพของ 5 คน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2879725" cy="2159635"/>
            <wp:effectExtent l="0" t="0" r="0" b="0"/>
            <wp:wrapNone/>
            <wp:docPr id="383185042" name="รูปภาพ 18" descr="อาจเป็นรูปภาพของ 2 คน และ พื้นหญ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5042" name="Picture 35" descr="อาจเป็นรูปภาพของ 2 คน และ พื้นหญ้า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325940" w:rsidRPr="00D64CF2" w:rsidP="00325940" w14:paraId="18102AB6" w14:textId="7FD6EAB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อบสวน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7765B4" w:rsidRPr="007A4242" w:rsidP="007765B4" w14:paraId="00B5E3A3" w14:textId="7777777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ารรับแจ้งความร้องทุกข์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ีนาคม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ศ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7765B4" w:rsidRPr="007A4242" w:rsidP="007765B4" w14:paraId="5CEAA63A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อาญา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4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</w:p>
    <w:p w:rsidR="007765B4" w:rsidRPr="007A4242" w:rsidP="007765B4" w14:paraId="30F7D9E3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จราจร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จำนวน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- </w:t>
      </w:r>
      <w:r w:rsidRPr="007A4242"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 w:rsidRPr="007A42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7765B4" w:rsidRPr="007A4242" w:rsidP="007765B4" w14:paraId="2F6E9E1A" w14:textId="77777777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คดีอาญาย้อนหลัง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3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ปี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765B4" w:rsidRPr="006F4CBD" w:rsidP="007765B4" w14:paraId="41B40D9B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2860</wp:posOffset>
            </wp:positionV>
            <wp:extent cx="3648710" cy="2476500"/>
            <wp:effectExtent l="0" t="0" r="8890" b="0"/>
            <wp:wrapSquare wrapText="bothSides"/>
            <wp:docPr id="19547757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P="007765B4" w14:paraId="337ADC0F" w14:textId="77777777">
      <w:pPr>
        <w:spacing w:line="240" w:lineRule="auto"/>
      </w:pPr>
    </w:p>
    <w:p w:rsidR="007765B4" w:rsidP="007765B4" w14:paraId="0B5902BF" w14:textId="77777777">
      <w:pPr>
        <w:spacing w:line="240" w:lineRule="auto"/>
      </w:pPr>
    </w:p>
    <w:p w:rsidR="007765B4" w:rsidP="007765B4" w14:paraId="70CAFDF3" w14:textId="77777777">
      <w:pPr>
        <w:spacing w:line="240" w:lineRule="auto"/>
      </w:pPr>
    </w:p>
    <w:p w:rsidR="007765B4" w:rsidP="007765B4" w14:paraId="367D45B2" w14:textId="77777777">
      <w:pPr>
        <w:spacing w:line="240" w:lineRule="auto"/>
      </w:pPr>
    </w:p>
    <w:p w:rsidR="007765B4" w:rsidP="007765B4" w14:paraId="7EE77F39" w14:textId="77777777">
      <w:pPr>
        <w:spacing w:line="240" w:lineRule="auto"/>
      </w:pPr>
    </w:p>
    <w:p w:rsidR="007765B4" w:rsidP="007765B4" w14:paraId="1208AB71" w14:textId="77777777">
      <w:pPr>
        <w:spacing w:line="240" w:lineRule="auto"/>
      </w:pPr>
    </w:p>
    <w:p w:rsidR="007765B4" w:rsidP="007765B4" w14:paraId="71A5B9BB" w14:textId="77777777">
      <w:pPr>
        <w:spacing w:line="240" w:lineRule="auto"/>
      </w:pPr>
    </w:p>
    <w:p w:rsidR="007765B4" w:rsidP="007765B4" w14:paraId="7DD33729" w14:textId="77777777">
      <w:pPr>
        <w:spacing w:line="240" w:lineRule="auto"/>
      </w:pPr>
    </w:p>
    <w:p w:rsidR="007765B4" w:rsidRPr="00D33126" w:rsidP="007765B4" w14:paraId="2AF82664" w14:textId="77777777">
      <w:pPr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7765B4" w:rsidRPr="0001337F" w:rsidP="007765B4" w14:paraId="0CE5A5F8" w14:textId="77777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ผนภูมิคดีอาญาย้อนหลัง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01337F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ปี</w:t>
      </w:r>
    </w:p>
    <w:p w:rsidR="007765B4" w:rsidRPr="0001337F" w:rsidP="007765B4" w14:paraId="611CD430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5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24"/>
          <w:szCs w:val="32"/>
          <w:cs/>
        </w:rPr>
        <w:t>48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765B4" w:rsidP="007765B4" w14:paraId="2A051F03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.2566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11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765B4" w:rsidP="007765B4" w14:paraId="21838D4F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ปี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พ</w:t>
      </w:r>
      <w:r w:rsidRPr="0001337F">
        <w:rPr>
          <w:rFonts w:ascii="TH SarabunIT๙" w:hAnsi="TH SarabunIT๙" w:cs="TH SarabunIT๙"/>
          <w:sz w:val="24"/>
          <w:szCs w:val="32"/>
          <w:cs/>
        </w:rPr>
        <w:t>.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ศ</w:t>
      </w:r>
      <w:r w:rsidRPr="0001337F">
        <w:rPr>
          <w:rFonts w:ascii="TH SarabunIT๙" w:hAnsi="TH SarabunIT๙" w:cs="TH SarabunIT๙"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อาญาเกิด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52</w:t>
      </w:r>
      <w:r w:rsidRPr="0001337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01337F">
        <w:rPr>
          <w:rFonts w:ascii="TH SarabunIT๙" w:hAnsi="TH SarabunIT๙" w:cs="TH SarabunIT๙"/>
          <w:sz w:val="24"/>
          <w:szCs w:val="32"/>
          <w:cs/>
          <w:lang w:bidi="th-TH"/>
        </w:rPr>
        <w:t>คดี</w:t>
      </w:r>
    </w:p>
    <w:p w:rsidR="007765B4" w:rsidRPr="00CB390C" w:rsidP="007765B4" w14:paraId="4ED0D3A9" w14:textId="7777777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7765B4" w:rsidRPr="00CB390C" w:rsidP="007765B4" w14:paraId="3C54CA91" w14:textId="77777777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เปรียบเทียบสถิติคดีอาญา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4 </w:t>
      </w:r>
      <w:r w:rsidRPr="007A4242">
        <w:rPr>
          <w:rFonts w:ascii="TH SarabunIT๙" w:hAnsi="TH SarabunIT๙" w:cs="TH SarabunIT๙" w:hint="cs"/>
          <w:b/>
          <w:bCs/>
          <w:sz w:val="24"/>
          <w:szCs w:val="32"/>
          <w:cs/>
          <w:lang w:bidi="th-TH"/>
        </w:rPr>
        <w:t>กลุ่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ประจำเดือน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ีน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B390C">
        <w:rPr>
          <w:rFonts w:ascii="TH SarabunIT๙" w:hAnsi="TH SarabunIT๙" w:cs="TH SarabunIT๙" w:hint="cs"/>
          <w:sz w:val="24"/>
          <w:szCs w:val="32"/>
          <w:cs/>
          <w:lang w:bidi="th-TH"/>
        </w:rPr>
        <w:t>กับ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มีนาคม</w:t>
      </w:r>
      <w:r w:rsidRPr="00CB390C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</w:p>
    <w:p w:rsidR="007765B4" w:rsidP="007765B4" w14:paraId="1BEC0427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4292600" cy="2520950"/>
            <wp:effectExtent l="0" t="0" r="12700" b="12700"/>
            <wp:docPr id="2209679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765B4" w:rsidP="007765B4" w14:paraId="48682016" w14:textId="77777777">
      <w:pPr>
        <w:spacing w:line="240" w:lineRule="auto"/>
        <w:rPr>
          <w:rFonts w:ascii="TH SarabunIT๙" w:hAnsi="TH SarabunIT๙" w:cs="TH SarabunIT๙"/>
        </w:rPr>
      </w:pPr>
    </w:p>
    <w:p w:rsidR="007765B4" w:rsidP="007765B4" w14:paraId="5DA3D69D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765B4" w:rsidP="007765B4" w14:paraId="716D3114" w14:textId="77777777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765B4" w14:paraId="6060B905" w14:textId="77777777">
      <w:pP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br w:type="page"/>
      </w:r>
    </w:p>
    <w:p w:rsidR="007765B4" w:rsidRPr="00D33126" w:rsidP="007765B4" w14:paraId="0500C9A0" w14:textId="3CD8B33B">
      <w:pPr>
        <w:spacing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รายละเอียดของคดีอาญา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4 </w:t>
      </w:r>
      <w:r w:rsidRPr="000B68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bidi="th-TH"/>
        </w:rPr>
        <w:t>กลุ่ม</w:t>
      </w:r>
    </w:p>
    <w:tbl>
      <w:tblPr>
        <w:tblStyle w:val="TableGrid"/>
        <w:tblpPr w:leftFromText="180" w:rightFromText="180" w:vertAnchor="text" w:horzAnchor="margin" w:tblpY="37"/>
        <w:tblW w:w="9497" w:type="dxa"/>
        <w:tblLook w:val="04A0"/>
      </w:tblPr>
      <w:tblGrid>
        <w:gridCol w:w="4622"/>
        <w:gridCol w:w="769"/>
        <w:gridCol w:w="762"/>
        <w:gridCol w:w="772"/>
        <w:gridCol w:w="762"/>
        <w:gridCol w:w="862"/>
        <w:gridCol w:w="948"/>
      </w:tblGrid>
      <w:tr w14:paraId="2CB23D01" w14:textId="77777777" w:rsidTr="00632521">
        <w:tblPrEx>
          <w:tblW w:w="9497" w:type="dxa"/>
          <w:tblLook w:val="04A0"/>
        </w:tblPrEx>
        <w:trPr>
          <w:trHeight w:val="424"/>
        </w:trPr>
        <w:tc>
          <w:tcPr>
            <w:tcW w:w="4622" w:type="dxa"/>
            <w:vMerge w:val="restart"/>
            <w:vAlign w:val="center"/>
          </w:tcPr>
          <w:p w:rsidR="007765B4" w:rsidP="00632521" w14:paraId="0A43AE4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ายการ</w:t>
            </w:r>
          </w:p>
        </w:tc>
        <w:tc>
          <w:tcPr>
            <w:tcW w:w="1531" w:type="dxa"/>
            <w:gridSpan w:val="2"/>
            <w:shd w:val="clear" w:color="auto" w:fill="D9E2F3" w:themeFill="accent1" w:themeFillTint="33"/>
          </w:tcPr>
          <w:p w:rsidR="007765B4" w:rsidP="00632521" w14:paraId="6180D71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>2566</w:t>
            </w:r>
          </w:p>
        </w:tc>
        <w:tc>
          <w:tcPr>
            <w:tcW w:w="1534" w:type="dxa"/>
            <w:gridSpan w:val="2"/>
            <w:shd w:val="clear" w:color="auto" w:fill="FBE5D5" w:themeFill="accent2" w:themeFillTint="33"/>
          </w:tcPr>
          <w:p w:rsidR="007765B4" w:rsidP="00632521" w14:paraId="26C97C2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ปี</w:t>
            </w:r>
            <w:r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</w:tc>
        <w:tc>
          <w:tcPr>
            <w:tcW w:w="862" w:type="dxa"/>
            <w:vMerge w:val="restart"/>
            <w:shd w:val="clear" w:color="auto" w:fill="E2EFD9" w:themeFill="accent6" w:themeFillTint="33"/>
          </w:tcPr>
          <w:p w:rsidR="007765B4" w:rsidP="00632521" w14:paraId="1AABDCD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เพิ่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ลด</w:t>
            </w:r>
          </w:p>
        </w:tc>
        <w:tc>
          <w:tcPr>
            <w:tcW w:w="948" w:type="dxa"/>
            <w:vMerge w:val="restart"/>
          </w:tcPr>
          <w:p w:rsidR="007765B4" w:rsidP="00632521" w14:paraId="4E44490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หมายเหตุ</w:t>
            </w:r>
          </w:p>
        </w:tc>
      </w:tr>
      <w:tr w14:paraId="5F4D5833" w14:textId="77777777" w:rsidTr="00632521">
        <w:tblPrEx>
          <w:tblW w:w="9497" w:type="dxa"/>
          <w:tblLook w:val="04A0"/>
        </w:tblPrEx>
        <w:trPr>
          <w:trHeight w:val="191"/>
        </w:trPr>
        <w:tc>
          <w:tcPr>
            <w:tcW w:w="4622" w:type="dxa"/>
            <w:vMerge/>
          </w:tcPr>
          <w:p w:rsidR="007765B4" w:rsidP="00632521" w14:paraId="4CDB1053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69" w:type="dxa"/>
            <w:shd w:val="clear" w:color="auto" w:fill="D9E2F3" w:themeFill="accent1" w:themeFillTint="33"/>
          </w:tcPr>
          <w:p w:rsidR="007765B4" w:rsidP="00632521" w14:paraId="0B0E2C8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765B4" w:rsidP="00632521" w14:paraId="39CDF70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765B4" w:rsidP="00632521" w14:paraId="2D89A64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รับแจ้ง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765B4" w:rsidP="00632521" w14:paraId="14BD8FA6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จับ</w:t>
            </w:r>
          </w:p>
        </w:tc>
        <w:tc>
          <w:tcPr>
            <w:tcW w:w="862" w:type="dxa"/>
            <w:vMerge/>
            <w:shd w:val="clear" w:color="auto" w:fill="E2EFD9" w:themeFill="accent6" w:themeFillTint="33"/>
          </w:tcPr>
          <w:p w:rsidR="007765B4" w:rsidP="00632521" w14:paraId="473C8535" w14:textId="7777777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8" w:type="dxa"/>
            <w:vMerge/>
          </w:tcPr>
          <w:p w:rsidR="007765B4" w:rsidP="00632521" w14:paraId="77CF1B0A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4FF01DBD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765B4" w:rsidRPr="002C374D" w:rsidP="00632521" w14:paraId="353D8940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1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ชีวิตร่างกาย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765B4" w:rsidP="00632521" w14:paraId="14C7253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765B4" w:rsidP="00632521" w14:paraId="36EC1F20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765B4" w:rsidP="00632521" w14:paraId="1B72EE8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765B4" w:rsidP="00632521" w14:paraId="2335C46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765B4" w:rsidP="00632521" w14:paraId="60BD6E73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7765B4" w:rsidP="00632521" w14:paraId="5E431E59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6CB63F6A" w14:textId="77777777" w:rsidTr="00632521">
        <w:tblPrEx>
          <w:tblW w:w="9497" w:type="dxa"/>
          <w:tblLook w:val="04A0"/>
        </w:tblPrEx>
        <w:trPr>
          <w:trHeight w:val="490"/>
        </w:trPr>
        <w:tc>
          <w:tcPr>
            <w:tcW w:w="4622" w:type="dxa"/>
          </w:tcPr>
          <w:p w:rsidR="007765B4" w:rsidRPr="002C374D" w:rsidP="00632521" w14:paraId="49B1BA98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เกี่ยวกับทรัพย์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765B4" w:rsidP="00632521" w14:paraId="4250386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765B4" w:rsidP="00632521" w14:paraId="1A8FAEF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765B4" w:rsidP="00632521" w14:paraId="153714E4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765B4" w:rsidP="00632521" w14:paraId="7D293149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765B4" w:rsidP="00632521" w14:paraId="3054C225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948" w:type="dxa"/>
          </w:tcPr>
          <w:p w:rsidR="007765B4" w:rsidP="00632521" w14:paraId="3EA8CC66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6F2F8155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765B4" w:rsidRPr="002C374D" w:rsidP="00632521" w14:paraId="26ABC7F6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3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765B4" w:rsidP="00632521" w14:paraId="2722E4FC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765B4" w:rsidP="00632521" w14:paraId="00B76F5E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765B4" w:rsidP="00632521" w14:paraId="18381822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765B4" w:rsidP="00632521" w14:paraId="3B027F8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765B4" w:rsidRPr="00E34139" w:rsidP="00632521" w14:paraId="69E4608F" w14:textId="777777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8" w:type="dxa"/>
          </w:tcPr>
          <w:p w:rsidR="007765B4" w:rsidP="00632521" w14:paraId="79593ABE" w14:textId="77777777">
            <w:pPr>
              <w:rPr>
                <w:rFonts w:ascii="TH SarabunIT๙" w:hAnsi="TH SarabunIT๙" w:cs="TH SarabunIT๙"/>
              </w:rPr>
            </w:pPr>
          </w:p>
        </w:tc>
      </w:tr>
      <w:tr w14:paraId="1F44ABF7" w14:textId="77777777" w:rsidTr="00632521">
        <w:tblPrEx>
          <w:tblW w:w="9497" w:type="dxa"/>
          <w:tblLook w:val="04A0"/>
        </w:tblPrEx>
        <w:trPr>
          <w:trHeight w:val="477"/>
        </w:trPr>
        <w:tc>
          <w:tcPr>
            <w:tcW w:w="4622" w:type="dxa"/>
          </w:tcPr>
          <w:p w:rsidR="007765B4" w:rsidRPr="002C374D" w:rsidP="00632521" w14:paraId="0C8192E4" w14:textId="7777777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กลุ่มที่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4 </w:t>
            </w:r>
            <w:r w:rsidRPr="002C374D">
              <w:rPr>
                <w:rFonts w:ascii="TH SarabunIT๙" w:hAnsi="TH SarabunIT๙" w:cs="TH SarabunIT๙"/>
                <w:sz w:val="24"/>
                <w:szCs w:val="32"/>
                <w:cs/>
                <w:lang w:bidi="th-TH"/>
              </w:rPr>
              <w:t>ฐานความผิดที่รัฐเป็นผู้เสียหาย</w:t>
            </w:r>
          </w:p>
        </w:tc>
        <w:tc>
          <w:tcPr>
            <w:tcW w:w="769" w:type="dxa"/>
            <w:shd w:val="clear" w:color="auto" w:fill="D9E2F3" w:themeFill="accent1" w:themeFillTint="33"/>
          </w:tcPr>
          <w:p w:rsidR="007765B4" w:rsidP="00632521" w14:paraId="61ECF5C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762" w:type="dxa"/>
            <w:shd w:val="clear" w:color="auto" w:fill="D9E2F3" w:themeFill="accent1" w:themeFillTint="33"/>
          </w:tcPr>
          <w:p w:rsidR="007765B4" w:rsidP="00632521" w14:paraId="5A9E32BA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772" w:type="dxa"/>
            <w:shd w:val="clear" w:color="auto" w:fill="FBE5D5" w:themeFill="accent2" w:themeFillTint="33"/>
          </w:tcPr>
          <w:p w:rsidR="007765B4" w:rsidP="00632521" w14:paraId="020CFC71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762" w:type="dxa"/>
            <w:shd w:val="clear" w:color="auto" w:fill="FBE5D5" w:themeFill="accent2" w:themeFillTint="33"/>
          </w:tcPr>
          <w:p w:rsidR="007765B4" w:rsidP="00632521" w14:paraId="473D199F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862" w:type="dxa"/>
            <w:shd w:val="clear" w:color="auto" w:fill="E2EFD9" w:themeFill="accent6" w:themeFillTint="33"/>
          </w:tcPr>
          <w:p w:rsidR="007765B4" w:rsidP="00632521" w14:paraId="0E0CC6CD" w14:textId="777777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8</w:t>
            </w:r>
          </w:p>
        </w:tc>
        <w:tc>
          <w:tcPr>
            <w:tcW w:w="948" w:type="dxa"/>
          </w:tcPr>
          <w:p w:rsidR="007765B4" w:rsidP="00632521" w14:paraId="1B336F61" w14:textId="77777777">
            <w:pPr>
              <w:rPr>
                <w:rFonts w:ascii="TH SarabunIT๙" w:hAnsi="TH SarabunIT๙" w:cs="TH SarabunIT๙"/>
              </w:rPr>
            </w:pPr>
          </w:p>
        </w:tc>
      </w:tr>
    </w:tbl>
    <w:p w:rsidR="007765B4" w:rsidRPr="00D33126" w:rsidP="007765B4" w14:paraId="2885E066" w14:textId="77777777">
      <w:pPr>
        <w:spacing w:after="0" w:line="240" w:lineRule="auto"/>
        <w:rPr>
          <w:rFonts w:ascii="TH SarabunIT๙" w:hAnsi="TH SarabunIT๙" w:cs="TH SarabunIT๙"/>
          <w:sz w:val="2"/>
          <w:szCs w:val="6"/>
        </w:rPr>
      </w:pPr>
    </w:p>
    <w:p w:rsidR="007765B4" w:rsidP="007765B4" w14:paraId="32FE6F57" w14:textId="77777777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สรุปตารางการเปรียบเทียบคดีอาญา</w:t>
      </w:r>
      <w:r>
        <w:rPr>
          <w:rFonts w:ascii="TH SarabunIT๙" w:hAnsi="TH SarabunIT๙" w:cs="TH SarabunIT๙" w:hint="cs"/>
          <w:cs/>
        </w:rPr>
        <w:t xml:space="preserve"> 4 </w:t>
      </w:r>
      <w:r>
        <w:rPr>
          <w:rFonts w:ascii="TH SarabunIT๙" w:hAnsi="TH SarabunIT๙" w:cs="TH SarabunIT๙" w:hint="cs"/>
          <w:cs/>
          <w:lang w:bidi="th-TH"/>
        </w:rPr>
        <w:t>กลุ่ม</w:t>
      </w:r>
      <w:r>
        <w:rPr>
          <w:rFonts w:ascii="TH SarabunIT๙" w:hAnsi="TH SarabunIT๙" w:cs="TH SarabunIT๙" w:hint="cs"/>
          <w:cs/>
        </w:rPr>
        <w:t xml:space="preserve"> </w:t>
      </w:r>
      <w:r w:rsidRPr="00DB1440">
        <w:rPr>
          <w:rFonts w:ascii="TH SarabunIT๙" w:hAnsi="TH SarabunIT๙" w:cs="TH SarabunIT๙" w:hint="cs"/>
          <w:sz w:val="28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  <w:lang w:bidi="th-TH"/>
        </w:rPr>
        <w:t>มีนาคม</w:t>
      </w:r>
      <w:r>
        <w:rPr>
          <w:rFonts w:ascii="TH SarabunIT๙" w:hAnsi="TH SarabunIT๙" w:cs="TH SarabunIT๙" w:hint="cs"/>
          <w:cs/>
        </w:rPr>
        <w:t xml:space="preserve"> 2566 </w:t>
      </w:r>
      <w:r>
        <w:rPr>
          <w:rFonts w:ascii="TH SarabunIT๙" w:hAnsi="TH SarabunIT๙" w:cs="TH SarabunIT๙" w:hint="cs"/>
          <w:cs/>
          <w:lang w:bidi="th-TH"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  <w:lang w:bidi="th-TH"/>
        </w:rPr>
        <w:t>มีนาคม</w:t>
      </w:r>
      <w:r>
        <w:rPr>
          <w:rFonts w:ascii="TH SarabunIT๙" w:hAnsi="TH SarabunIT๙" w:cs="TH SarabunIT๙" w:hint="cs"/>
          <w:cs/>
        </w:rPr>
        <w:t xml:space="preserve"> 2567</w:t>
      </w:r>
    </w:p>
    <w:p w:rsidR="007765B4" w:rsidRPr="00D33126" w:rsidP="007765B4" w14:paraId="66021E9E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 w:hint="cs"/>
          <w:b/>
          <w:bCs/>
          <w:cs/>
          <w:lang w:bidi="th-TH"/>
        </w:rPr>
        <w:t>กลุ่มที่</w:t>
      </w:r>
      <w:r w:rsidRPr="00D33126">
        <w:rPr>
          <w:rFonts w:ascii="TH SarabunIT๙" w:hAnsi="TH SarabunIT๙" w:cs="TH SarabunIT๙" w:hint="cs"/>
          <w:b/>
          <w:bCs/>
          <w:cs/>
        </w:rPr>
        <w:t xml:space="preserve"> 1</w:t>
      </w:r>
      <w:r w:rsidRPr="00D3312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ชีวิตร่างกาย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และเพศ</w:t>
      </w:r>
    </w:p>
    <w:p w:rsidR="007765B4" w:rsidP="007765B4" w14:paraId="7A5D6E35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765B4" w:rsidP="007765B4" w14:paraId="6D59ED26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765B4" w:rsidRPr="00D33126" w:rsidP="007765B4" w14:paraId="2DEBBB6C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เกี่ยวกับทรัพย์</w:t>
      </w:r>
    </w:p>
    <w:p w:rsidR="007765B4" w:rsidP="007765B4" w14:paraId="4781F85F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6022420E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1D4D025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ลักทรัพย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2E602CC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765B4" w:rsidP="007765B4" w14:paraId="3AA2D8B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:rsidR="007765B4" w:rsidRPr="00D33126" w:rsidP="007765B4" w14:paraId="145F9E39" w14:textId="7777777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3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พิเศษ</w:t>
      </w:r>
    </w:p>
    <w:p w:rsidR="007765B4" w:rsidRPr="0083195C" w:rsidP="007765B4" w14:paraId="3345B2B8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u w:val="single"/>
        </w:rPr>
      </w:pP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0B68AA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ปรากฏเหตุ</w:t>
      </w:r>
    </w:p>
    <w:p w:rsidR="007765B4" w:rsidP="007765B4" w14:paraId="13E617A9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7D26679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สงวนและคุ้มคองสัตว์ป่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ไม่รู้ตัวผู้กระทำความผิด</w:t>
      </w:r>
    </w:p>
    <w:p w:rsidR="007765B4" w:rsidP="007765B4" w14:paraId="455FEFD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พ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ด่านศุลกา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RPr="00D33126" w:rsidP="007765B4" w14:paraId="0C8177CF" w14:textId="77777777">
      <w:pPr>
        <w:spacing w:before="240"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กลุ่มที่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4 </w:t>
      </w:r>
      <w:r w:rsidRPr="00D33126">
        <w:rPr>
          <w:rFonts w:ascii="TH SarabunIT๙" w:hAnsi="TH SarabunIT๙" w:cs="TH SarabunIT๙"/>
          <w:b/>
          <w:bCs/>
          <w:sz w:val="24"/>
          <w:szCs w:val="32"/>
          <w:cs/>
          <w:lang w:bidi="th-TH"/>
        </w:rPr>
        <w:t>ฐานความผิดที่รัฐเป็นผู้เสียหาย</w:t>
      </w:r>
    </w:p>
    <w:p w:rsidR="007765B4" w:rsidP="007765B4" w14:paraId="5DDDEC1B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25B7B295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5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134AD1C0" w14:textId="77777777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อาวุธปื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385D8180" w14:textId="7777777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พ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  <w:lang w:bidi="th-TH"/>
        </w:rPr>
        <w:t>ศ</w:t>
      </w:r>
      <w:r w:rsidRPr="00CB390C">
        <w:rPr>
          <w:rFonts w:ascii="TH SarabunIT๙" w:hAnsi="TH SarabunIT๙" w:cs="TH SarabunIT๙" w:hint="cs"/>
          <w:sz w:val="24"/>
          <w:szCs w:val="32"/>
          <w:u w:val="single"/>
          <w:cs/>
        </w:rPr>
        <w:t>.256</w:t>
      </w:r>
      <w:r>
        <w:rPr>
          <w:rFonts w:ascii="TH SarabunIT๙" w:hAnsi="TH SarabunIT๙" w:cs="TH SarabunIT๙" w:hint="cs"/>
          <w:sz w:val="24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3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7765B4" w:rsidP="007765B4" w14:paraId="763DE1AA" w14:textId="77777777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ยาเสพต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เก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จับ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รา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ผู้ต้องห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24"/>
          <w:szCs w:val="32"/>
          <w:cs/>
          <w:lang w:bidi="th-TH"/>
        </w:rPr>
        <w:t>คน</w:t>
      </w:r>
    </w:p>
    <w:p w:rsidR="00020E37" w:rsidRPr="00D959B6" w:rsidP="00605284" w14:paraId="0DC2074F" w14:textId="3B35C296">
      <w:pPr>
        <w:spacing w:after="0" w:line="240" w:lineRule="auto"/>
        <w:ind w:left="1440"/>
        <w:rPr>
          <w:rFonts w:ascii="TH SarabunIT๙" w:hAnsi="TH SarabunIT๙" w:cs="TH SarabunIT๙"/>
          <w:sz w:val="24"/>
          <w:szCs w:val="32"/>
        </w:rPr>
      </w:pPr>
      <w:r>
        <w:br w:type="page"/>
      </w:r>
    </w:p>
    <w:p w:rsidR="00EB57A3" w:rsidRPr="00D64CF2" w:rsidP="00EB57A3" w14:paraId="43314D41" w14:textId="1DFCC8E0">
      <w:pPr>
        <w:spacing w:before="24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ป้องกันปราบปราม</w:t>
      </w:r>
    </w:p>
    <w:p w:rsidR="007765B4" w:rsidRPr="00F55584" w:rsidP="007765B4" w14:paraId="5D286EE9" w14:textId="77777777">
      <w:pPr>
        <w:spacing w:before="24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ปฏิบัติงานของสายตรว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ห่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รวจ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2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่อลอด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อสะพา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4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765B4" w:rsidRPr="00F55584" w:rsidP="007765B4" w14:paraId="7333BF0D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ยี่ยมเยียนประชาช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765B4" w:rsidRPr="00F55584" w:rsidP="007765B4" w14:paraId="233550D5" w14:textId="7777777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55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F5558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รวจตู้แดงในพื้นที่</w:t>
      </w:r>
    </w:p>
    <w:p w:rsidR="007765B4" w:rsidRPr="0047305F" w:rsidP="007765B4" w14:paraId="4F6ABFA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ดับสารวัตรขึ้น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1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765B4" w:rsidRPr="0047305F" w:rsidP="007765B4" w14:paraId="4D46BC43" w14:textId="7777777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ดับรองสารวัตร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30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ครั้ง</w:t>
      </w:r>
    </w:p>
    <w:p w:rsidR="007765B4" w:rsidRPr="0047305F" w:rsidP="007765B4" w14:paraId="2DB12D55" w14:textId="77777777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ยตรวจรถยนต์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33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30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</w:p>
    <w:p w:rsidR="007765B4" w:rsidP="007765B4" w14:paraId="0124EB4D" w14:textId="7777777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ตรวจสอบบุคคลและยานพาหนะ</w:t>
      </w:r>
    </w:p>
    <w:p w:rsidR="007765B4" w:rsidP="007765B4" w14:paraId="00639F26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รุปผลการตรวจ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ศูน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COC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ห้วง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– 3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ลการตรวจบุคค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,92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765B4" w:rsidP="007765B4" w14:paraId="08DD34CC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4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7765B4" w:rsidP="007765B4" w14:paraId="293F39BB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4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ัน</w:t>
      </w:r>
    </w:p>
    <w:p w:rsidR="007765B4" w:rsidP="007765B4" w14:paraId="7996912C" w14:textId="77777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9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</w:p>
    <w:p w:rsidR="007765B4" w:rsidP="007765B4" w14:paraId="204C47D0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765B4" w:rsidP="007765B4" w14:paraId="296BAFBC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7765B4" w:rsidRPr="002E3A0E" w:rsidP="007765B4" w14:paraId="2341897A" w14:textId="777777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จุดตรวจจุดสกัด</w:t>
      </w:r>
      <w:r w:rsidRPr="002E3A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A0E">
        <w:rPr>
          <w:rFonts w:ascii="TH SarabunIT๙" w:hAnsi="TH SarabunIT๙" w:cs="TH SarabunIT๙"/>
          <w:b/>
          <w:bCs/>
          <w:sz w:val="36"/>
          <w:szCs w:val="36"/>
        </w:rPr>
        <w:t>Pop-up</w:t>
      </w:r>
    </w:p>
    <w:p w:rsidR="007765B4" w:rsidP="007765B4" w14:paraId="2443E06B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505075" cy="1819275"/>
                <wp:effectExtent l="57150" t="57150" r="142875" b="142875"/>
                <wp:wrapNone/>
                <wp:docPr id="1764486387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8" o:spid="_x0000_s1027" style="width:197.25pt;height:143.25pt;margin-top:3.8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4320" strokecolor="white" strokeweight="4.5pt">
                <v:fill r:id="rId27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505075" cy="1819275"/>
                <wp:effectExtent l="57150" t="57150" r="142875" b="142875"/>
                <wp:wrapNone/>
                <wp:docPr id="640635883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9" o:spid="_x0000_s1028" style="width:197.25pt;height:143.25pt;margin-top:4.9pt;margin-left:219pt;mso-wrap-distance-bottom:0;mso-wrap-distance-left:9pt;mso-wrap-distance-right:9pt;mso-wrap-distance-top:0;mso-wrap-style:square;position:absolute;v-text-anchor:middle;visibility:visible;z-index:251706368" strokecolor="white" strokeweight="4.5pt">
                <v:fill r:id="rId2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765B4" w:rsidP="007765B4" w14:paraId="5B052D34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765B4" w:rsidP="007765B4" w14:paraId="70A416E7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65B4" w:rsidP="007765B4" w14:paraId="620F9526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65B4" w:rsidP="007765B4" w14:paraId="0AD9CF1D" w14:textId="7777777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765B4" w:rsidP="007765B4" w14:paraId="60EB4C1F" w14:textId="77777777">
      <w:pPr>
        <w:tabs>
          <w:tab w:val="left" w:pos="676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7765B4" w:rsidP="007765B4" w14:paraId="3DD43121" w14:textId="77777777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65B4" w:rsidRPr="002E3A0E" w:rsidP="007765B4" w14:paraId="106DA019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ลาดมูโ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ตู้</w:t>
      </w:r>
      <w:r w:rsidRPr="00BC524A"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</w:p>
    <w:p w:rsidR="007765B4" w:rsidRPr="002E3A0E" w:rsidP="007765B4" w14:paraId="58A3A224" w14:textId="77777777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765B4" w:rsidRPr="002E3A0E" w:rsidP="007765B4" w14:paraId="18902EB9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05075" cy="1819275"/>
                <wp:effectExtent l="57150" t="57150" r="142875" b="142875"/>
                <wp:wrapNone/>
                <wp:docPr id="467559767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0" o:spid="_x0000_s1029" style="width:197.25pt;height:143.25pt;margin-top:1.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8416" strokecolor="white" strokeweight="4.5pt">
                <v:fill r:id="rId29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15</wp:posOffset>
                </wp:positionV>
                <wp:extent cx="2505075" cy="1819275"/>
                <wp:effectExtent l="57150" t="57150" r="142875" b="142875"/>
                <wp:wrapNone/>
                <wp:docPr id="1185103198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1" o:spid="_x0000_s1030" style="width:197.25pt;height:143.25pt;margin-top:0.45pt;margin-left:220.5pt;mso-wrap-distance-bottom:0;mso-wrap-distance-left:9pt;mso-wrap-distance-right:9pt;mso-wrap-distance-top:0;mso-wrap-style:square;position:absolute;v-text-anchor:middle;visibility:visible;z-index:251710464" strokecolor="white" strokeweight="4.5pt">
                <v:fill r:id="rId30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765B4" w:rsidRPr="00E64691" w:rsidP="007765B4" w14:paraId="6E5D3B68" w14:textId="777777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09BCFA92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31E57B32" w14:textId="77777777">
      <w:pPr>
        <w:tabs>
          <w:tab w:val="left" w:pos="26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765B4" w:rsidP="007765B4" w14:paraId="4BB403E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5407A856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44D1D42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B839ED" w:rsidP="007765B4" w14:paraId="40C44E4E" w14:textId="77777777">
      <w:pPr>
        <w:spacing w:before="240" w:after="0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1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ในตลาดมูโน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765B4" w:rsidRPr="002E3A0E" w:rsidP="007765B4" w14:paraId="45FCEF63" w14:textId="77777777">
      <w:pPr>
        <w:tabs>
          <w:tab w:val="left" w:pos="5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2505075" cy="1819275"/>
                <wp:effectExtent l="57150" t="57150" r="142875" b="142875"/>
                <wp:wrapNone/>
                <wp:docPr id="10876987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2" o:spid="_x0000_s1031" style="width:197.25pt;height:143.25pt;margin-top:5.3pt;margin-left:11.25pt;mso-wrap-distance-bottom:0;mso-wrap-distance-left:9pt;mso-wrap-distance-right:9pt;mso-wrap-distance-top:0;mso-wrap-style:square;position:absolute;v-text-anchor:middle;visibility:visible;z-index:251712512" strokecolor="white" strokeweight="4.5pt">
                <v:fill r:id="rId3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1120</wp:posOffset>
                </wp:positionV>
                <wp:extent cx="2505075" cy="1819275"/>
                <wp:effectExtent l="57150" t="57150" r="142875" b="142875"/>
                <wp:wrapNone/>
                <wp:docPr id="1660859919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3" o:spid="_x0000_s1032" style="width:197.25pt;height:143.25pt;margin-top:5.6pt;margin-left:225.75pt;mso-wrap-distance-bottom:0;mso-wrap-distance-left:9pt;mso-wrap-distance-right:9pt;mso-wrap-distance-top:0;mso-wrap-style:square;position:absolute;v-text-anchor:middle;visibility:visible;z-index:251714560" strokecolor="white" strokeweight="4.5pt">
                <v:fill r:id="rId32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765B4" w:rsidRPr="002E3A0E" w:rsidP="007765B4" w14:paraId="137875C5" w14:textId="77777777">
      <w:pPr>
        <w:tabs>
          <w:tab w:val="left" w:pos="333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765B4" w:rsidRPr="002E3A0E" w:rsidP="007765B4" w14:paraId="0F4AC104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E64691" w:rsidP="007765B4" w14:paraId="41DB5DA4" w14:textId="77777777">
      <w:pPr>
        <w:tabs>
          <w:tab w:val="left" w:pos="52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765B4" w:rsidRPr="002E3A0E" w:rsidP="007765B4" w14:paraId="17A43658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11C598AD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47EDBFE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1CA937C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P="007765B4" w14:paraId="0388F1B0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ว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ส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3)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รป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BC524A">
        <w:rPr>
          <w:rFonts w:ascii="TH SarabunIT๙" w:hAnsi="TH SarabunIT๙" w:cs="TH SarabunIT๙"/>
          <w:sz w:val="32"/>
          <w:szCs w:val="32"/>
          <w:cs/>
        </w:rPr>
        <w:t>.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ครู</w:t>
      </w:r>
      <w:r w:rsidRPr="00BC524A">
        <w:rPr>
          <w:rFonts w:ascii="TH SarabunIT๙" w:hAnsi="TH SarabunIT๙" w:cs="TH SarabunIT๙"/>
          <w:sz w:val="32"/>
          <w:szCs w:val="32"/>
        </w:rPr>
        <w:t>,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นักเรียนโรงเรียนบ้านปูโป๊ะเพื่อตรวจสอบบุคคล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BC52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524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765B4" w14:paraId="042012E6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765B4" w:rsidRPr="002E3A0E" w:rsidP="007765B4" w14:paraId="37ACA74F" w14:textId="3AEF29B7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ชุมวิเคราะห์อาชญากรรม</w:t>
      </w:r>
    </w:p>
    <w:p w:rsidR="007765B4" w:rsidRPr="002E3A0E" w:rsidP="007765B4" w14:paraId="759B4847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771775" cy="2057400"/>
                <wp:effectExtent l="57150" t="57150" r="142875" b="133350"/>
                <wp:wrapNone/>
                <wp:docPr id="119932319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" o:spid="_x0000_s1033" style="width:218.25pt;height:162pt;margin-top:19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strokecolor="white" strokeweight="4.5pt">
                <v:fill r:id="rId33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959735</wp:posOffset>
                </wp:positionH>
                <wp:positionV relativeFrom="paragraph">
                  <wp:posOffset>205105</wp:posOffset>
                </wp:positionV>
                <wp:extent cx="2724150" cy="2076450"/>
                <wp:effectExtent l="57150" t="57150" r="133350" b="133350"/>
                <wp:wrapNone/>
                <wp:docPr id="1028278387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4" style="width:214.5pt;height:163.5pt;margin-top:16.15pt;margin-left:23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strokecolor="white" strokeweight="4.5pt">
                <v:fill r:id="rId34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765B4" w:rsidRPr="002E3A0E" w:rsidP="007765B4" w14:paraId="6130D00A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28AA0067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CDE310F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30CC46C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BD83102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5FDD0865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765B4" w:rsidRPr="002E3A0E" w:rsidP="007765B4" w14:paraId="3D97EF78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2771775" cy="2057400"/>
                <wp:effectExtent l="57150" t="57150" r="142875" b="133350"/>
                <wp:wrapNone/>
                <wp:docPr id="1867016674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35" style="width:218.25pt;height:162pt;margin-top:5pt;margin-left: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0704" strokecolor="white" strokeweight="4.5pt">
                <v:fill r:id="rId35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54610</wp:posOffset>
                </wp:positionV>
                <wp:extent cx="2771775" cy="2057400"/>
                <wp:effectExtent l="57150" t="57150" r="142875" b="133350"/>
                <wp:wrapNone/>
                <wp:docPr id="1047635279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36" style="width:218.25pt;height:162pt;margin-top:4.3pt;margin-left:232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2752" strokecolor="white" strokeweight="4.5pt">
                <v:fill r:id="rId36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765B4" w:rsidRPr="002E3A0E" w:rsidP="007765B4" w14:paraId="08CAB433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36FC7B1" w14:textId="77777777">
      <w:pPr>
        <w:tabs>
          <w:tab w:val="left" w:pos="5700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524CAFDC" w14:textId="77777777">
      <w:pPr>
        <w:tabs>
          <w:tab w:val="left" w:pos="3210"/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65B4" w:rsidRPr="002E3A0E" w:rsidP="007765B4" w14:paraId="63036D9A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5908F41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P="007765B4" w14:paraId="65D47013" w14:textId="777777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21DC8356" w14:textId="777777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่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บัญญัติ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งษ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อาลี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าเด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็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ว่าที่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เกียรติศักดิ์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หนูเลี่ยม</w:t>
      </w:r>
      <w:r w:rsidRPr="00F41B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41BA4">
        <w:rPr>
          <w:rFonts w:ascii="TH SarabunIT๙" w:hAnsi="TH SarabunIT๙" w:cs="TH SarabunIT๙"/>
          <w:sz w:val="32"/>
          <w:szCs w:val="32"/>
          <w:cs/>
        </w:rPr>
        <w:t>.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(</w:t>
      </w:r>
      <w:r w:rsidRPr="00F41BA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41BA4">
        <w:rPr>
          <w:rFonts w:ascii="TH SarabunIT๙" w:hAnsi="TH SarabunIT๙" w:cs="TH SarabunIT๙"/>
          <w:sz w:val="32"/>
          <w:szCs w:val="32"/>
          <w:cs/>
        </w:rPr>
        <w:t>22)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10 20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พร้อมชุดปฏิบัติการ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65D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ร่วมประชุมวิเคราะห์อาชญากรรมประจำสัปดาห์</w:t>
      </w:r>
    </w:p>
    <w:p w:rsidR="007765B4" w:rsidRPr="002E3A0E" w:rsidP="007765B4" w14:paraId="23A74C71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42C487D" w14:textId="77777777">
      <w:pPr>
        <w:rPr>
          <w:rFonts w:ascii="TH SarabunIT๙" w:hAnsi="TH SarabunIT๙" w:cs="TH SarabunIT๙"/>
          <w:sz w:val="32"/>
          <w:szCs w:val="32"/>
          <w:cs/>
        </w:rPr>
      </w:pPr>
      <w:r w:rsidRPr="002E3A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765B4" w:rsidRPr="002E3A0E" w:rsidP="007765B4" w14:paraId="11E5E185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จุดตรวจด่านตรวจ</w:t>
      </w:r>
    </w:p>
    <w:p w:rsidR="007765B4" w:rsidRPr="002E3A0E" w:rsidP="007765B4" w14:paraId="3B095354" w14:textId="777777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2505075" cy="1819275"/>
                <wp:effectExtent l="57150" t="57150" r="142875" b="142875"/>
                <wp:wrapNone/>
                <wp:docPr id="56233456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8" o:spid="_x0000_s1037" style="width:197.25pt;height:143.25pt;margin-top:1.4pt;margin-left:2.25pt;mso-wrap-distance-bottom:0;mso-wrap-distance-left:9pt;mso-wrap-distance-right:9pt;mso-wrap-distance-top:0;mso-wrap-style:square;position:absolute;v-text-anchor:middle;visibility:visible;z-index:251683840" strokecolor="white" strokeweight="4.5pt">
                <v:fill r:id="rId37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700</wp:posOffset>
                </wp:positionV>
                <wp:extent cx="2505075" cy="1819275"/>
                <wp:effectExtent l="57150" t="57150" r="142875" b="142875"/>
                <wp:wrapNone/>
                <wp:docPr id="948853490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9" o:spid="_x0000_s1038" style="width:197.25pt;height:143.25pt;margin-top:1pt;margin-left:226.5pt;mso-wrap-distance-bottom:0;mso-wrap-distance-left:9pt;mso-wrap-distance-right:9pt;mso-wrap-distance-top:0;mso-wrap-style:square;position:absolute;v-text-anchor:middle;visibility:visible;z-index:251685888" strokecolor="white" strokeweight="4.5pt">
                <v:fill r:id="rId38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765B4" w:rsidRPr="002E3A0E" w:rsidP="007765B4" w14:paraId="6FCE9734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38B8FFD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C1FBE8A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P="007765B4" w14:paraId="68DDA7F8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A81CE68" w14:textId="77777777">
      <w:pPr>
        <w:tabs>
          <w:tab w:val="left" w:pos="667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00D8222F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765B4" w:rsidRPr="002E3A0E" w:rsidP="007765B4" w14:paraId="7EA4139A" w14:textId="7777777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378214034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0" o:spid="_x0000_s1039" style="width:197.25pt;height:143.25pt;margin-top:5.25pt;margin-left:228pt;mso-wrap-distance-bottom:0;mso-wrap-distance-left:9pt;mso-wrap-distance-right:9pt;mso-wrap-distance-top:0;mso-wrap-style:square;position:absolute;v-text-anchor:middle;visibility:visible;z-index:251689984" strokecolor="white" strokeweight="4.5pt">
                <v:fill r:id="rId39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266977987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1" o:spid="_x0000_s1040" style="width:197.25pt;height:143.25pt;margin-top:5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7936" strokecolor="white" strokeweight="4.5pt">
                <v:fill r:id="rId40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</w:rPr>
        <w:br/>
      </w:r>
    </w:p>
    <w:p w:rsidR="007765B4" w:rsidP="007765B4" w14:paraId="7790F36E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P="007765B4" w14:paraId="0ED7AB57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02D4DD22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ครินทร์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ั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นทรภัก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D6612A">
        <w:rPr>
          <w:rFonts w:ascii="TH SarabunIT๙" w:hAnsi="TH SarabunIT๙" w:cs="TH SarabunIT๙"/>
          <w:sz w:val="32"/>
          <w:szCs w:val="32"/>
          <w:cs/>
        </w:rPr>
        <w:t>.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เพื่อตรวจสอบบุคคล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765B4" w:rsidRPr="002E3A0E" w:rsidP="007765B4" w14:paraId="3B34217E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2505075" cy="1819275"/>
                <wp:effectExtent l="57150" t="57150" r="142875" b="142875"/>
                <wp:wrapNone/>
                <wp:docPr id="1929750649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2" o:spid="_x0000_s1041" style="width:197.25pt;height:143.25pt;margin-top:2.6pt;margin-left:232.5pt;mso-wrap-distance-bottom:0;mso-wrap-distance-left:9pt;mso-wrap-distance-right:9pt;mso-wrap-distance-top:0;mso-wrap-style:square;position:absolute;v-text-anchor:middle;visibility:visible;z-index:251694080" strokecolor="white" strokeweight="4.5pt">
                <v:fill r:id="rId41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3655</wp:posOffset>
                </wp:positionV>
                <wp:extent cx="2505075" cy="1819275"/>
                <wp:effectExtent l="57150" t="57150" r="142875" b="142875"/>
                <wp:wrapNone/>
                <wp:docPr id="1880392731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3" o:spid="_x0000_s1042" style="width:197.25pt;height:143.25pt;margin-top:2.65pt;margin-left:9pt;mso-position-horizontal-relative:margin;mso-wrap-distance-bottom:0;mso-wrap-distance-left:9pt;mso-wrap-distance-right:9pt;mso-wrap-distance-top:0;mso-wrap-style:square;position:absolute;v-text-anchor:middle;visibility:visible;z-index:251692032" strokecolor="white" strokeweight="4.5pt">
                <v:fill r:id="rId42" o:title="" recolor="t" rotate="t" type="frame"/>
                <v:shadow on="t" color="black" opacity="26214f" origin="-0.5,-0.5" offset="2.12pt,2.12pt"/>
                <w10:wrap anchorx="margin"/>
              </v:rect>
            </w:pict>
          </mc:Fallback>
        </mc:AlternateContent>
      </w:r>
    </w:p>
    <w:p w:rsidR="007765B4" w:rsidRPr="002E3A0E" w:rsidP="007765B4" w14:paraId="59F5A4D5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3FC169DA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A06AE4D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P="007765B4" w14:paraId="6D59C591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br/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65B4" w:rsidP="007765B4" w14:paraId="27FD46C9" w14:textId="777777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E3A0E">
        <w:rPr>
          <w:rFonts w:ascii="TH SarabunIT๙" w:hAnsi="TH SarabunIT๙" w:cs="TH SarabunIT๙"/>
          <w:sz w:val="32"/>
          <w:szCs w:val="32"/>
          <w:cs/>
        </w:rPr>
        <w:t>.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ว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ส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A82747">
        <w:rPr>
          <w:rFonts w:ascii="TH SarabunIT๙" w:hAnsi="TH SarabunIT๙" w:cs="TH SarabunIT๙"/>
          <w:sz w:val="32"/>
          <w:szCs w:val="32"/>
          <w:cs/>
        </w:rPr>
        <w:t>(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อินทรี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.43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จุดตรวจหน้า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A82747">
        <w:rPr>
          <w:rFonts w:ascii="TH SarabunIT๙" w:hAnsi="TH SarabunIT๙" w:cs="TH SarabunIT๙"/>
          <w:sz w:val="32"/>
          <w:szCs w:val="32"/>
          <w:cs/>
        </w:rPr>
        <w:t>.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มูโนะเพื่อตรวจสอบบุคคล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A827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747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ป้องกันและลดช่องว่างในการก่ออาชญากรรมในพื้นที่รับผิดชอบ</w:t>
      </w:r>
    </w:p>
    <w:p w:rsidR="007765B4" w14:paraId="519541E6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765B4" w:rsidRPr="002E3A0E" w:rsidP="007765B4" w14:paraId="3A915148" w14:textId="5D81A4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3A0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รวจตู้แดง</w:t>
      </w:r>
    </w:p>
    <w:p w:rsidR="007765B4" w:rsidRPr="002E3A0E" w:rsidP="007765B4" w14:paraId="73E7FCD6" w14:textId="777777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1216133000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4" o:spid="_x0000_s1043" style="width:197.25pt;height:143.25pt;margin-top:11.9pt;margin-left:231pt;mso-wrap-distance-bottom:0;mso-wrap-distance-left:9pt;mso-wrap-distance-right:9pt;mso-wrap-distance-top:0;mso-wrap-style:square;position:absolute;v-text-anchor:middle;visibility:visible;z-index:251698176" strokecolor="white" strokeweight="4.5pt">
                <v:fill r:id="rId43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2505075" cy="1819275"/>
                <wp:effectExtent l="57150" t="57150" r="142875" b="142875"/>
                <wp:wrapNone/>
                <wp:docPr id="774070919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5" o:spid="_x0000_s1044" style="width:197.25pt;height:143.25pt;margin-top:11.9pt;margin-left:9.75pt;mso-wrap-distance-bottom:0;mso-wrap-distance-left:9pt;mso-wrap-distance-right:9pt;mso-wrap-distance-top:0;mso-wrap-style:square;position:absolute;v-text-anchor:middle;visibility:visible;z-index:251696128" strokecolor="white" strokeweight="4.5pt">
                <v:fill r:id="rId44" o:title="" recolor="t" rotate="t" type="frame"/>
                <v:shadow on="t" color="black" opacity="26214f" origin="-0.5,-0.5" offset="2.12pt,2.12pt"/>
              </v:rect>
            </w:pict>
          </mc:Fallback>
        </mc:AlternateContent>
      </w:r>
    </w:p>
    <w:p w:rsidR="007765B4" w:rsidRPr="002E3A0E" w:rsidP="007765B4" w14:paraId="25DB9B19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4D9E393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5FC61E8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E44E384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P="007765B4" w14:paraId="53D8F773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P="007765B4" w14:paraId="4599CEF8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P="007765B4" w14:paraId="38A5D1EB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3A0E">
        <w:rPr>
          <w:rFonts w:ascii="TH SarabunIT๙" w:hAnsi="TH SarabunIT๙" w:cs="TH SarabunIT๙"/>
          <w:sz w:val="32"/>
          <w:szCs w:val="32"/>
          <w:cs/>
        </w:rPr>
        <w:t>.0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้ว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D6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ส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6612A">
        <w:rPr>
          <w:rFonts w:ascii="TH SarabunIT๙" w:hAnsi="TH SarabunIT๙" w:cs="TH SarabunIT๙"/>
          <w:sz w:val="32"/>
          <w:szCs w:val="32"/>
          <w:cs/>
        </w:rPr>
        <w:t>.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(</w:t>
      </w:r>
      <w:r w:rsidRPr="00D6612A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D6612A">
        <w:rPr>
          <w:rFonts w:ascii="TH SarabunIT๙" w:hAnsi="TH SarabunIT๙" w:cs="TH SarabunIT๙"/>
          <w:sz w:val="32"/>
          <w:szCs w:val="32"/>
          <w:cs/>
        </w:rPr>
        <w:t>20)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F55584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ที่อาจจะเกิด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65B4" w:rsidRPr="002E3A0E" w:rsidP="007765B4" w14:paraId="4C72E555" w14:textId="7777777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6ED4DA39" w14:textId="77777777">
      <w:pPr>
        <w:tabs>
          <w:tab w:val="left" w:pos="285"/>
          <w:tab w:val="left" w:pos="5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505075" cy="1819275"/>
                <wp:effectExtent l="57150" t="57150" r="142875" b="142875"/>
                <wp:wrapNone/>
                <wp:docPr id="192157884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6" o:spid="_x0000_s1045" style="width:197.25pt;height:143.25pt;margin-top:5.75pt;margin-left:234pt;mso-wrap-distance-bottom:0;mso-wrap-distance-left:9pt;mso-wrap-distance-right:9pt;mso-wrap-distance-top:0;mso-wrap-style:square;position:absolute;v-text-anchor:middle;visibility:visible;z-index:251702272" strokecolor="white" strokeweight="4.5pt">
                <v:fill r:id="rId45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2505075" cy="1819275"/>
                <wp:effectExtent l="57150" t="57150" r="142875" b="142875"/>
                <wp:wrapNone/>
                <wp:docPr id="1096855265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5075" cy="181927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7" o:spid="_x0000_s1046" style="width:197.25pt;height:143.25pt;margin-top:5.25pt;margin-left:12pt;mso-wrap-distance-bottom:0;mso-wrap-distance-left:9pt;mso-wrap-distance-right:9pt;mso-wrap-distance-top:0;mso-wrap-style:square;position:absolute;v-text-anchor:middle;visibility:visible;z-index:251700224" strokecolor="white" strokeweight="4.5pt">
                <v:fill r:id="rId46" o:title="" recolor="t" rotate="t" type="frame"/>
                <v:shadow on="t" color="black" opacity="26214f" origin="-0.5,-0.5" offset="2.12pt,2.12pt"/>
              </v:rect>
            </w:pict>
          </mc:Fallback>
        </mc:AlternateContent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  <w:r w:rsidRPr="002E3A0E">
        <w:rPr>
          <w:rFonts w:ascii="TH SarabunIT๙" w:hAnsi="TH SarabunIT๙" w:cs="TH SarabunIT๙"/>
          <w:sz w:val="32"/>
          <w:szCs w:val="32"/>
          <w:cs/>
        </w:rPr>
        <w:tab/>
      </w:r>
    </w:p>
    <w:p w:rsidR="007765B4" w:rsidRPr="002E3A0E" w:rsidP="007765B4" w14:paraId="76C4AF92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2905F69" w14:textId="77777777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</w:rPr>
        <w:tab/>
      </w:r>
    </w:p>
    <w:p w:rsidR="007765B4" w:rsidP="007765B4" w14:paraId="27A9243A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1EDF79E6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3A0E" w:rsidP="007765B4" w14:paraId="7E542233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A82747" w:rsidP="007765B4" w14:paraId="7CB100D3" w14:textId="7777777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2567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ห้วงเวล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๐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อภิวัน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ศรีจันทร์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F555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F55584">
        <w:rPr>
          <w:rFonts w:ascii="TH SarabunIT๙" w:hAnsi="TH SarabunIT๙" w:cs="TH SarabunIT๙"/>
          <w:sz w:val="32"/>
          <w:szCs w:val="32"/>
          <w:cs/>
        </w:rPr>
        <w:t>.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(</w:t>
      </w:r>
      <w:r w:rsidRPr="00F55584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F55584">
        <w:rPr>
          <w:rFonts w:ascii="TH SarabunIT๙" w:hAnsi="TH SarabunIT๙" w:cs="TH SarabunIT๙"/>
          <w:sz w:val="32"/>
          <w:szCs w:val="32"/>
          <w:cs/>
        </w:rPr>
        <w:t>20,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ั่งก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ชป</w:t>
      </w:r>
      <w:r w:rsidRPr="00465DBB">
        <w:rPr>
          <w:rFonts w:ascii="TH SarabunIT๙" w:hAnsi="TH SarabunIT๙" w:cs="TH SarabunIT๙"/>
          <w:sz w:val="32"/>
          <w:szCs w:val="32"/>
          <w:cs/>
        </w:rPr>
        <w:t>.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</w:t>
      </w:r>
      <w:r w:rsidRPr="00465DBB">
        <w:rPr>
          <w:rFonts w:ascii="TH SarabunIT๙" w:hAnsi="TH SarabunIT๙" w:cs="TH SarabunIT๙"/>
          <w:sz w:val="32"/>
          <w:szCs w:val="32"/>
          <w:cs/>
        </w:rPr>
        <w:t>(</w:t>
      </w:r>
      <w:r w:rsidRPr="00465DBB">
        <w:rPr>
          <w:rFonts w:ascii="TH SarabunIT๙" w:hAnsi="TH SarabunIT๙" w:cs="TH SarabunIT๙"/>
          <w:sz w:val="32"/>
          <w:szCs w:val="32"/>
          <w:cs/>
          <w:lang w:bidi="th-TH"/>
        </w:rPr>
        <w:t>จู่โจม</w:t>
      </w:r>
      <w:r w:rsidRPr="00465DBB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2E3A0E">
        <w:rPr>
          <w:rFonts w:ascii="TH SarabunIT๙" w:hAnsi="TH SarabunIT๙" w:cs="TH SarabunIT๙"/>
          <w:sz w:val="32"/>
          <w:szCs w:val="32"/>
          <w:cs/>
        </w:rPr>
        <w:t>.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ตรวจตู้แดงในพื้นที่รับผิดชอบ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อาชญากรรมเหตุลัก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วิ่งราว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ปล้นทรัพย์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แหล่งชุมช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ย่านการค้า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เหตุ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ที่อาจจะเกิด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0E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</w:t>
      </w:r>
      <w:r w:rsidRPr="002E3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940" w:rsidP="007F17A8" w14:paraId="0CDF84BD" w14:textId="48C232EC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20E37" w:rsidRPr="00D64CF2" w:rsidP="00020E37" w14:paraId="7CCD7035" w14:textId="6478E46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  <w:cs/>
        </w:rPr>
        <w:t>4.</w:t>
      </w:r>
      <w:r w:rsidRPr="00D64CF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จราจร</w:t>
      </w:r>
    </w:p>
    <w:p w:rsidR="007765B4" w:rsidRPr="002E2BB4" w:rsidP="007765B4" w14:paraId="0D084020" w14:textId="77777777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ล่อยแถวเพื่อตรวจสอบความพร้อ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การแต่งก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าวุธยุทโธปกรณ์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ุปกรณ์ส่วนคว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ชี้แจงข้อสั่งการของผู้บังคับบัญ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า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765B4" w:rsidRPr="002E2BB4" w:rsidP="007765B4" w14:paraId="1090B9B6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1B31236E" w14:textId="77777777">
      <w:pPr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080</wp:posOffset>
            </wp:positionV>
            <wp:extent cx="3116580" cy="2336800"/>
            <wp:effectExtent l="133350" t="114300" r="102870" b="139700"/>
            <wp:wrapSquare wrapText="bothSides"/>
            <wp:docPr id="521233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3278" name="รูปภาพ 521233278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2E2BB4" w:rsidP="007765B4" w14:paraId="47290229" w14:textId="77777777">
      <w:pPr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0B44B883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2E2BB4">
        <w:rPr>
          <w:rFonts w:ascii="TH SarabunIT๙" w:hAnsi="TH SarabunIT๙" w:cs="TH SarabunIT๙"/>
          <w:sz w:val="32"/>
          <w:szCs w:val="32"/>
          <w:cs/>
        </w:rPr>
        <w:tab/>
      </w:r>
    </w:p>
    <w:p w:rsidR="007765B4" w:rsidP="007765B4" w14:paraId="6667365B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209D26D0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47E6C6A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7B603E12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363A425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740F9237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146931E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22AD4B4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6D2ED2FD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38612414" w14:textId="77777777">
      <w:pPr>
        <w:tabs>
          <w:tab w:val="left" w:pos="1185"/>
        </w:tabs>
        <w:rPr>
          <w:rFonts w:ascii="TH SarabunIT๙" w:hAnsi="TH SarabunIT๙" w:cs="TH SarabunIT๙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215900</wp:posOffset>
            </wp:positionV>
            <wp:extent cx="3108960" cy="2248535"/>
            <wp:effectExtent l="133350" t="114300" r="110490" b="151765"/>
            <wp:wrapSquare wrapText="bothSides"/>
            <wp:docPr id="7853003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0329" name="รูปภาพ 785300329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4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P="007765B4" w14:paraId="01B1E9F6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21693BEA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RPr="002E2BB4" w:rsidP="007765B4" w14:paraId="5D2C46A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069FE39E" w14:textId="77777777">
      <w:pPr>
        <w:tabs>
          <w:tab w:val="left" w:pos="118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171825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1174445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017" name="รูปภาพ 1174445017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3983355</wp:posOffset>
            </wp:positionH>
            <wp:positionV relativeFrom="paragraph">
              <wp:posOffset>3180080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9525827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2774" name="รูปภาพ 952582774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667385</wp:posOffset>
            </wp:positionV>
            <wp:extent cx="2853055" cy="2138680"/>
            <wp:effectExtent l="114300" t="114300" r="99695" b="147320"/>
            <wp:wrapTight wrapText="bothSides">
              <wp:wrapPolygon>
                <wp:start x="-865" y="-1154"/>
                <wp:lineTo x="-865" y="22895"/>
                <wp:lineTo x="22211" y="22895"/>
                <wp:lineTo x="22211" y="-1154"/>
                <wp:lineTo x="-865" y="-1154"/>
              </wp:wrapPolygon>
            </wp:wrapTight>
            <wp:docPr id="256831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5" name="รูปภาพ 25683135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67385</wp:posOffset>
            </wp:positionV>
            <wp:extent cx="2853055" cy="2138680"/>
            <wp:effectExtent l="114300" t="114300" r="99695" b="147320"/>
            <wp:wrapTopAndBottom/>
            <wp:docPr id="1317904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462" name="รูปภาพ 131790462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ดูแลความเรียบร้อ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อำนวยความสะดวกด้านการจราจ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ดูแลความปลอดภั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แก่นักเรีย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และบุคคลากรทางการศึกษา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บริเวณหน้าโรงเรีย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765B4" w:rsidRPr="002E2BB4" w:rsidP="007765B4" w14:paraId="3EEBE18A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7A384D5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5CFCC7A5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6883DD4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25CCF2EB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428FDA1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23AE9174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P="007765B4" w14:paraId="7B0ED49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02FEDA0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RPr="002E2BB4" w:rsidP="007765B4" w14:paraId="05FF46D7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3490595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19621285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8591" name="รูปภาพ 1962128591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450590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4178796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9643" name="รูปภาพ 417879643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922020</wp:posOffset>
            </wp:positionV>
            <wp:extent cx="2851785" cy="2138680"/>
            <wp:effectExtent l="114300" t="114300" r="100965" b="147320"/>
            <wp:wrapTight wrapText="bothSides">
              <wp:wrapPolygon>
                <wp:start x="-866" y="-1154"/>
                <wp:lineTo x="-866" y="22895"/>
                <wp:lineTo x="22220" y="22895"/>
                <wp:lineTo x="22220" y="-1154"/>
                <wp:lineTo x="-866" y="-1154"/>
              </wp:wrapPolygon>
            </wp:wrapTight>
            <wp:docPr id="37854802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8022" name="รูปภาพ 378548022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2020</wp:posOffset>
            </wp:positionV>
            <wp:extent cx="2852420" cy="2138680"/>
            <wp:effectExtent l="114300" t="114300" r="100330" b="147320"/>
            <wp:wrapTight wrapText="bothSides">
              <wp:wrapPolygon>
                <wp:start x="-866" y="-1154"/>
                <wp:lineTo x="-866" y="22895"/>
                <wp:lineTo x="22215" y="22895"/>
                <wp:lineTo x="22215" y="-1154"/>
                <wp:lineTo x="-866" y="-1154"/>
              </wp:wrapPolygon>
            </wp:wrapTight>
            <wp:docPr id="9459222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2216" name="รูปภาพ 945922216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 xml:space="preserve">4.3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เยี่ยม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ัมพันธ์แก่ผู้ประกอบการร้านค้าตลาดมูโ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ให้ทราบถึงมาตรการการสนับสนุน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ะ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765B4" w:rsidRPr="002E2BB4" w:rsidP="007765B4" w14:paraId="2D4D6918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0DC59707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703F9F8D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53D8C8AA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P="007765B4" w14:paraId="3E96FB4C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41336EC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6D2D6570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RPr="002E2BB4" w:rsidP="007765B4" w14:paraId="01996CC8" w14:textId="777777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696970</wp:posOffset>
            </wp:positionV>
            <wp:extent cx="2975610" cy="2232660"/>
            <wp:effectExtent l="133350" t="114300" r="110490" b="148590"/>
            <wp:wrapTight wrapText="bothSides">
              <wp:wrapPolygon>
                <wp:start x="-691" y="-1106"/>
                <wp:lineTo x="-968" y="-737"/>
                <wp:lineTo x="-830" y="22853"/>
                <wp:lineTo x="22264" y="22853"/>
                <wp:lineTo x="22264" y="-1106"/>
                <wp:lineTo x="-691" y="-1106"/>
              </wp:wrapPolygon>
            </wp:wrapTight>
            <wp:docPr id="52142182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1828" name="รูปภาพ 521421828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3705225</wp:posOffset>
            </wp:positionV>
            <wp:extent cx="2962910" cy="2223135"/>
            <wp:effectExtent l="133350" t="114300" r="104140" b="139065"/>
            <wp:wrapTight wrapText="bothSides">
              <wp:wrapPolygon>
                <wp:start x="-694" y="-1111"/>
                <wp:lineTo x="-972" y="-740"/>
                <wp:lineTo x="-833" y="22766"/>
                <wp:lineTo x="22220" y="22766"/>
                <wp:lineTo x="22220" y="-1111"/>
                <wp:lineTo x="-694" y="-1111"/>
              </wp:wrapPolygon>
            </wp:wrapTight>
            <wp:docPr id="12464687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8793" name="รูปภาพ 1246468793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200785</wp:posOffset>
            </wp:positionV>
            <wp:extent cx="2871470" cy="2153920"/>
            <wp:effectExtent l="133350" t="114300" r="100330" b="151130"/>
            <wp:wrapTight wrapText="bothSides">
              <wp:wrapPolygon>
                <wp:start x="-716" y="-1146"/>
                <wp:lineTo x="-1003" y="-764"/>
                <wp:lineTo x="-860" y="22925"/>
                <wp:lineTo x="22211" y="22925"/>
                <wp:lineTo x="22211" y="-1146"/>
                <wp:lineTo x="-716" y="-1146"/>
              </wp:wrapPolygon>
            </wp:wrapTight>
            <wp:docPr id="160247182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1825" name="รูปภาพ 1602471825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00150</wp:posOffset>
            </wp:positionV>
            <wp:extent cx="2837815" cy="2129155"/>
            <wp:effectExtent l="114300" t="114300" r="114935" b="137795"/>
            <wp:wrapTight wrapText="bothSides">
              <wp:wrapPolygon>
                <wp:start x="-870" y="-1160"/>
                <wp:lineTo x="-870" y="22805"/>
                <wp:lineTo x="22330" y="22805"/>
                <wp:lineTo x="22330" y="-1160"/>
                <wp:lineTo x="-870" y="-1160"/>
              </wp:wrapPolygon>
            </wp:wrapTight>
            <wp:docPr id="15091140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092" name="รูปภาพ 1509114092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บุคคล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ยานพาหนะ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สิ่งของ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วดขันวินัยจราจรพร้อมบังคับใช้กฎหมายเพื่อมุ่งเน้นที่จะลดอุบัติเหตุทางถน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การขนย้ายแรงงานต่างด้าวผิดกฎหมาย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การลักลอบขนยาเสพติดตามแนวชายแด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พร้อมประชาสัมพันธ์ไม่ให้มีการรวมกลุ่มของวัยรุ่น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และปราบปรามการแข่งรถในทางสาธารณะ</w:t>
      </w:r>
      <w:r w:rsidRPr="002E2B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นเขตพื้น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7765B4" w:rsidRPr="002E2BB4" w:rsidP="007765B4" w14:paraId="75EEE821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694C3206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RPr="002E2BB4" w:rsidP="007765B4" w14:paraId="2B27F51C" w14:textId="77777777">
      <w:p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:rsidR="007765B4" w:rsidP="007765B4" w14:paraId="36F3005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2361339F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630613B5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7B2EE263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:rsidP="007765B4" w14:paraId="50AFF5C9" w14:textId="77777777">
      <w:pPr>
        <w:tabs>
          <w:tab w:val="left" w:pos="1185"/>
        </w:tabs>
        <w:rPr>
          <w:rFonts w:ascii="TH SarabunIT๙" w:hAnsi="TH SarabunIT๙" w:cs="TH SarabunIT๙"/>
        </w:rPr>
      </w:pPr>
    </w:p>
    <w:p w:rsidR="007765B4" w14:paraId="13084F62" w14:textId="77777777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7765B4" w:rsidRPr="002E2BB4" w:rsidP="007765B4" w14:paraId="097509BF" w14:textId="118414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4794">
        <w:rPr>
          <w:rFonts w:ascii="TH SarabunIT๙" w:hAnsi="TH SarabunIT๙" w:cs="TH SarabunIT๙" w:hint="cs"/>
          <w:sz w:val="24"/>
          <w:szCs w:val="32"/>
          <w:cs/>
        </w:rPr>
        <w:t>4.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 w:hint="cs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จำนวนยานพาหนะที่ถูกเรียกตรวจและจำนวนผู้ที่กระทำความผิดตามมาตรการ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ข้อหาหลักในรอบ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2E2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B4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tbl>
      <w:tblPr>
        <w:tblpPr w:leftFromText="180" w:rightFromText="180" w:vertAnchor="page" w:horzAnchor="margin" w:tblpXSpec="center" w:tblpY="2111"/>
        <w:tblW w:w="11123" w:type="dxa"/>
        <w:tblLook w:val="04A0"/>
      </w:tblPr>
      <w:tblGrid>
        <w:gridCol w:w="2762"/>
        <w:gridCol w:w="895"/>
        <w:gridCol w:w="958"/>
        <w:gridCol w:w="657"/>
        <w:gridCol w:w="1257"/>
        <w:gridCol w:w="1271"/>
        <w:gridCol w:w="1049"/>
        <w:gridCol w:w="1029"/>
        <w:gridCol w:w="1245"/>
      </w:tblGrid>
      <w:tr w14:paraId="2A5C3DD8" w14:textId="77777777" w:rsidTr="007765B4">
        <w:tblPrEx>
          <w:tblW w:w="11123" w:type="dxa"/>
          <w:tblLook w:val="04A0"/>
        </w:tblPrEx>
        <w:trPr>
          <w:trHeight w:val="471"/>
        </w:trPr>
        <w:tc>
          <w:tcPr>
            <w:tcW w:w="7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65B4" w:rsidRPr="004D0303" w:rsidP="007765B4" w14:paraId="6A03A32D" w14:textId="77777777">
            <w:pPr>
              <w:tabs>
                <w:tab w:val="left" w:pos="1236"/>
              </w:tabs>
              <w:rPr>
                <w:rFonts w:ascii="TH SarabunIT๙" w:eastAsia="Times New Roman" w:hAnsi="TH SarabunIT๙" w:cs="TH SarabunIT๙"/>
                <w:sz w:val="4"/>
                <w:szCs w:val="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897D76E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43067E2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00E2989" w14:textId="77777777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14:paraId="41D7D4EC" w14:textId="77777777" w:rsidTr="007765B4">
        <w:tblPrEx>
          <w:tblW w:w="11123" w:type="dxa"/>
          <w:tblLook w:val="04A0"/>
        </w:tblPrEx>
        <w:trPr>
          <w:trHeight w:val="471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FBD4F7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าตรการ</w:t>
            </w:r>
          </w:p>
        </w:tc>
        <w:tc>
          <w:tcPr>
            <w:tcW w:w="8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C9EC42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ยานพาหนะถูกเรียกตรวจ</w:t>
            </w:r>
          </w:p>
        </w:tc>
      </w:tr>
      <w:tr w14:paraId="62F94242" w14:textId="77777777" w:rsidTr="007765B4">
        <w:tblPrEx>
          <w:tblW w:w="11123" w:type="dxa"/>
          <w:tblLook w:val="04A0"/>
        </w:tblPrEx>
        <w:trPr>
          <w:trHeight w:val="1342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B4" w:rsidRPr="002E2BB4" w:rsidP="007765B4" w14:paraId="101049E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5BEF4F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ยย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06C4DB6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ปิคอัพ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4922143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เก๋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B4" w:rsidRPr="002E2BB4" w:rsidP="007765B4" w14:paraId="3B6DC63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โดยสาร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สาธารณ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B4" w:rsidRPr="002E2BB4" w:rsidP="007765B4" w14:paraId="7D58FB3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ถบรรทุก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ล้อขึ้นไป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59AAA71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อื่น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02D971C8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B4" w:rsidRPr="002E2BB4" w:rsidP="007765B4" w14:paraId="6AEEB74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ผู้ถูกดำเนินคดี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74BE0048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0F6FC24F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เร็วเกินกำหนด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D7E0C7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7B215A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5F5F71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8143EF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BC1346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E03E14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5E651C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FDC628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14:paraId="247EA4F0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381DBF9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๒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ขับรถย้อนศ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84B0FC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2A9AAB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2075C1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F64B2E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52F110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9ACB7E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217A62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04F125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171C065A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98A5A3D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๓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ฝ่าฝืนสัญญาณไฟจราจร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BB4A1D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BB17A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2A68F8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ADD754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CE8FDF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16396B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498D35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5F0EF5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7BABBBDE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92C615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๔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มีใบขับขี่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69E4A3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19258D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6669AF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9543A1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F466DD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BEF810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E35D9C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2F0D1C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</w:tr>
      <w:tr w14:paraId="0F089272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06531CED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๕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คาดเข็มขัด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D896B8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BEE82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80C1AB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3693AF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707EBD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5EECC2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51BC1F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4ED4F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F394298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56E6E5D8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๖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แซงในที่คับขัน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30C85C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2751C3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1C8BD8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D1ACEF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881953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E4567F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7B36A64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905667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14:paraId="767E7E29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2BC86C1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๗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เมาสุร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58A632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90B464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09413F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BCDF1F3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6C7B24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60DF2DB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02A787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85CADA5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7E7B264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6DBAE852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๘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สวมหมวกนิร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66F94B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1A80A5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6A2773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1C536E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5D80A4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7C0FB8E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236930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02B2295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51B4000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5EB36603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๙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มอเตอร์ไซค์ไม่ปลอดภัย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35D627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096592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2E6E750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F44C01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B8A8FB1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DB768D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03EF85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AC93C4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09FF707B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172F44D" w14:textId="7777777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๑๐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ใช้โทรศัพท์ขณะขับรถ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212FF9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3DE3567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578BF36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44C6C5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2E5D4E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62630D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22D3A92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C2CB3E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</w:tr>
      <w:tr w14:paraId="2B3F5E82" w14:textId="77777777" w:rsidTr="007765B4">
        <w:tblPrEx>
          <w:tblW w:w="11123" w:type="dxa"/>
          <w:tblLook w:val="04A0"/>
        </w:tblPrEx>
        <w:trPr>
          <w:trHeight w:val="39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B4" w:rsidRPr="002E2BB4" w:rsidP="007765B4" w14:paraId="278AC905" w14:textId="777777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124E9059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B045D67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18025AA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4C31BE4D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2B5E7E1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3191F2F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2E2BB4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55CE498E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B4" w:rsidRPr="002E2BB4" w:rsidP="007765B4" w14:paraId="65E8B39C" w14:textId="7777777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</w:p>
        </w:tc>
      </w:tr>
    </w:tbl>
    <w:p w:rsidR="007F17A8" w:rsidP="007F17A8" w14:paraId="0A59DEF6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7D0965" w:rsidP="007D0965" w14:paraId="28651CA7" w14:textId="77777777">
      <w:pPr>
        <w:tabs>
          <w:tab w:val="left" w:pos="5448"/>
        </w:tabs>
        <w:rPr>
          <w:rFonts w:ascii="TH SarabunIT๙" w:hAnsi="TH SarabunIT๙" w:cs="TH SarabunIT๙"/>
          <w:sz w:val="32"/>
          <w:szCs w:val="32"/>
        </w:rPr>
      </w:pPr>
    </w:p>
    <w:p w:rsidR="00020E37" w:rsidRPr="00020E37" w:rsidP="00020E37" w14:paraId="44D06FDF" w14:textId="5F7306EC">
      <w:pPr>
        <w:tabs>
          <w:tab w:val="left" w:pos="7797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20E3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20E37" w14:paraId="764AE773" w14:textId="7777777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1E01DA" w:rsidP="001E01DA" w14:paraId="358175F7" w14:textId="77777777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D64CF2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D64CF2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งานสืบสวน</w:t>
      </w:r>
    </w:p>
    <w:p w:rsidR="007765B4" w:rsidRPr="0091065F" w:rsidP="007765B4" w14:paraId="1ABD450C" w14:textId="77777777">
      <w:pPr>
        <w:spacing w:before="24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1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ีนาคม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9106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7765B4" w:rsidRPr="0091065F" w:rsidP="007765B4" w14:paraId="6A0E8A9D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1.1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ปิดล้อมตรวจค้น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9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รั้ง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765B4" w:rsidRPr="0091065F" w:rsidP="007765B4" w14:paraId="4AE89E26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การเก็บ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NA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91065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765B4" w:rsidRPr="008C6A9C" w:rsidP="007765B4" w14:paraId="5907EDF9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ผลการจับกุมทั้งหมด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ะจำเดือน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มีนาคม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Pr="008C6A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</w:p>
    <w:p w:rsidR="007765B4" w:rsidRPr="008C6A9C" w:rsidP="007765B4" w14:paraId="20413EF4" w14:textId="7777777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1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765B4" w:rsidRPr="008C6A9C" w:rsidP="007765B4" w14:paraId="0218D3C9" w14:textId="777777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ยกเป็นคดีอาญา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งนี้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765B4" w:rsidRPr="008C6A9C" w:rsidP="007765B4" w14:paraId="0D8181E4" w14:textId="77777777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2.2.1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765B4" w:rsidRPr="008C6A9C" w:rsidP="007765B4" w14:paraId="3C60C054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2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765B4" w:rsidRPr="008C6A9C" w:rsidP="007765B4" w14:paraId="66BF1F58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3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7765B4" w:rsidRPr="008C6A9C" w:rsidP="007765B4" w14:paraId="4D226216" w14:textId="7777777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2.2.4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ลุ่มที่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</w:p>
    <w:p w:rsidR="007765B4" w:rsidRPr="008C6A9C" w:rsidP="007765B4" w14:paraId="3B19CE25" w14:textId="7777777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ยาเสพติด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ู้ต้องหา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บกุม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าวุธปืน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ดี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ผู้ต้องหา</w:t>
      </w:r>
      <w:r w:rsidRPr="008C6A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ย</w:t>
      </w:r>
      <w:r w:rsidRPr="008C6A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765B4" w:rsidP="007765B4" w14:paraId="68062759" w14:textId="77777777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ุปการดำเนินการจับกุมบุคคลตามหมายจับ</w:t>
      </w:r>
    </w:p>
    <w:p w:rsidR="007765B4" w:rsidRPr="006B1C5A" w:rsidP="007765B4" w14:paraId="4F206D3A" w14:textId="777777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8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RPr="00A22722" w:rsidP="007765B4" w14:paraId="2A0B397E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3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จับกุ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RPr="00A22722" w:rsidP="007765B4" w14:paraId="0BA94E13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นาคม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มีผลการจับกุมตามหมาย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RPr="00A22722" w:rsidP="007765B4" w14:paraId="7924E453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RPr="00A22722" w:rsidP="007765B4" w14:paraId="1758318D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หมายจับต่างพื้นที่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765B4" w:rsidRPr="00A22722" w:rsidP="007765B4" w14:paraId="2D71A931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ับกุมตามหมายจับของศาล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RPr="00A22722" w:rsidP="007765B4" w14:paraId="7C7494C3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สรุปยอดหมายคงเหลือของ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ภ</w:t>
      </w:r>
      <w:r w:rsidRPr="003C49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ูโนะ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765B4" w:rsidRPr="00A22722" w:rsidP="007765B4" w14:paraId="1F7C067C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765B4" w:rsidRPr="00A22722" w:rsidP="007765B4" w14:paraId="74119072" w14:textId="7777777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>.3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22722">
        <w:rPr>
          <w:rFonts w:ascii="TH SarabunIT๙" w:hAnsi="TH SarabunIT๙" w:cs="TH SarabunIT๙"/>
          <w:sz w:val="32"/>
          <w:szCs w:val="32"/>
          <w:cs/>
        </w:rPr>
        <w:t>.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จับไ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หมาย</w:t>
      </w:r>
    </w:p>
    <w:p w:rsidR="007765B4" w:rsidRPr="006B1C5A" w:rsidP="007765B4" w14:paraId="60DF579A" w14:textId="7777777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6B1C5A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ุคคลพ้นโทษ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6B1C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กโทษ</w:t>
      </w:r>
    </w:p>
    <w:p w:rsidR="007765B4" w:rsidRPr="00A22722" w:rsidP="007765B4" w14:paraId="7330A840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1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บุคคลพ้นโทษทั้งหมด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P="007765B4" w14:paraId="2CB3A260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2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ดำเนินติดตามพฤติกรรมแล้ว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A227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65B4" w:rsidP="007765B4" w14:paraId="026911EC" w14:textId="777777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A22722">
        <w:rPr>
          <w:rFonts w:ascii="TH SarabunIT๙" w:hAnsi="TH SarabunIT๙" w:cs="TH SarabunIT๙"/>
          <w:sz w:val="32"/>
          <w:szCs w:val="32"/>
        </w:rPr>
        <w:t xml:space="preserve">.4.3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คงเหลือ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A227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2722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</w:p>
    <w:p w:rsidR="007765B4" w:rsidP="007765B4" w14:paraId="13E1446F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440B048F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75BAAF33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15E01BC9" w14:textId="777777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5196A2FE" w14:textId="777777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5B4" w:rsidP="007765B4" w14:paraId="1AF7D43A" w14:textId="7777777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49906249"/>
      <w:bookmarkStart w:id="1" w:name="_Hlk160635736"/>
    </w:p>
    <w:p w:rsidR="007765B4" w14:paraId="48B93786" w14:textId="7777777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765B4" w:rsidP="007765B4" w14:paraId="30956267" w14:textId="23066E11">
      <w:pPr>
        <w:spacing w:after="0" w:line="360" w:lineRule="auto"/>
        <w:jc w:val="center"/>
        <w:rPr>
          <w:noProof/>
          <w:sz w:val="14"/>
          <w:szCs w:val="18"/>
        </w:rPr>
      </w:pPr>
      <w:r w:rsidRPr="00CA0427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ผลการปฏิบัติการจับกุม</w:t>
      </w:r>
      <w:bookmarkEnd w:id="0"/>
      <w:r w:rsidRPr="00CA0427">
        <w:rPr>
          <w:noProof/>
          <w:sz w:val="14"/>
          <w:szCs w:val="18"/>
          <w:cs/>
        </w:rPr>
        <w:t xml:space="preserve"> </w:t>
      </w:r>
      <w:r w:rsidRPr="00CA0427">
        <w:rPr>
          <w:rFonts w:hint="cs"/>
          <w:noProof/>
          <w:sz w:val="14"/>
          <w:szCs w:val="18"/>
          <w:cs/>
        </w:rPr>
        <w:t xml:space="preserve"> </w:t>
      </w:r>
    </w:p>
    <w:p w:rsidR="007765B4" w:rsidRPr="0091065F" w:rsidP="007765B4" w14:paraId="6DECDF22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4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ี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2567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09.30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ช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ศ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ิดล้อมตรวจค้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1/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1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7765B4" w:rsidRPr="0091065F" w:rsidP="007765B4" w14:paraId="333913C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างสาวสีตี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อ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สา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าม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</w:rPr>
        <w:t>96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</w:rPr>
        <w:t>0000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39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1/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ำบล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ำเภอสุไหงโก</w:t>
      </w:r>
      <w:r w:rsidRPr="0091065F">
        <w:rPr>
          <w:rFonts w:ascii="TH SarabunIT๙" w:hAnsi="TH SarabunIT๙" w:cs="TH SarabunIT๙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นราธิวาส</w:t>
      </w:r>
    </w:p>
    <w:p w:rsidR="007765B4" w:rsidRPr="0091065F" w:rsidP="007765B4" w14:paraId="2FB7F5C9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</w:p>
    <w:p w:rsidR="007765B4" w:rsidRPr="0091065F" w:rsidP="007765B4" w14:paraId="3F5CE09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</w:rPr>
        <w:t>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สีเเด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รรจุในหลอดพลัสติกสีเขียว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ถบ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ขา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ิดหัวท้ายด้วยความร้อ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รรจุ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ลอดล่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765B4" w:rsidRPr="0091065F" w:rsidP="007765B4" w14:paraId="69218A2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2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  <w:cs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สี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ด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งบ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ร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ุในหลอดพลัสติกสีเขียว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ถบ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ขา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ิดหัวท้ายด้วยความร้อ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รรจุยาบ้าหลอดล่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วมยาเสพติดยาบ้าทั้งสองรายการ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>20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</w:p>
    <w:p w:rsidR="007765B4" w:rsidRPr="0091065F" w:rsidP="007765B4" w14:paraId="46BEC17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ัส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ิกสีเขียว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ถบ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</w:rPr>
        <w:t>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ลอด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</w:p>
    <w:p w:rsidR="007765B4" w:rsidRPr="0091065F" w:rsidP="007765B4" w14:paraId="1F106891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4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มือถื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ี่ห้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ซัมซุ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ุ่น</w:t>
      </w:r>
      <w:r w:rsidRPr="0091065F">
        <w:rPr>
          <w:rFonts w:ascii="TH SarabunIT๙" w:hAnsi="TH SarabunIT๙" w:cs="TH SarabunIT๙"/>
          <w:sz w:val="32"/>
          <w:szCs w:val="32"/>
        </w:rPr>
        <w:t>A</w:t>
      </w:r>
      <w:r w:rsidRPr="0091065F">
        <w:rPr>
          <w:rFonts w:ascii="TH SarabunIT๙" w:hAnsi="TH SarabunIT๙" w:cs="TH SarabunIT๙"/>
          <w:sz w:val="32"/>
          <w:szCs w:val="32"/>
          <w:cs/>
        </w:rPr>
        <w:t>40  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ีม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 : 35075203485511) 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ีม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 : 352044983485519)</w:t>
      </w:r>
    </w:p>
    <w:p w:rsidR="007765B4" w:rsidRPr="0091065F" w:rsidP="007765B4" w14:paraId="53884BF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โทรศัพท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082-7207076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</w:t>
      </w:r>
    </w:p>
    <w:p w:rsidR="007765B4" w:rsidRPr="0091065F" w:rsidP="007765B4" w14:paraId="2ED6C23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5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บัตรไท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ฉบับ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ป็นเงินที่ได้จากการจำหน่ายยาเสพติด</w:t>
      </w:r>
    </w:p>
    <w:p w:rsidR="007765B4" w:rsidRPr="0091065F" w:rsidP="007765B4" w14:paraId="7FE53AAD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6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กระเป๋าผ้าสีเหลืองเเบบมีซิป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>1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ใบ</w:t>
      </w:r>
    </w:p>
    <w:p w:rsidR="007765B4" w:rsidRPr="0091065F" w:rsidP="007765B4" w14:paraId="1808ED5F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</w:p>
    <w:p w:rsidR="007765B4" w:rsidRPr="0091065F" w:rsidP="007765B4" w14:paraId="298705F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</w:t>
      </w:r>
      <w:r w:rsidRPr="0091065F">
        <w:rPr>
          <w:rFonts w:ascii="TH SarabunIT๙" w:hAnsi="TH SarabunIT๙" w:cs="TH SarabunIT๙"/>
          <w:sz w:val="32"/>
          <w:szCs w:val="32"/>
          <w:cs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ท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อม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</w:p>
    <w:p w:rsidR="007765B4" w:rsidRPr="0091065F" w:rsidP="007765B4" w14:paraId="3BFDA8C1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765B4" w:rsidRPr="0091065F" w:rsidP="007765B4" w14:paraId="0D3FD8E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1/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ำบล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ำเภอ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นราธิวาส</w:t>
      </w:r>
    </w:p>
    <w:p w:rsidR="007765B4" w:rsidRPr="0091065F" w:rsidP="007765B4" w14:paraId="6570886E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52095</wp:posOffset>
            </wp:positionV>
            <wp:extent cx="1466850" cy="1661299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 t="12997" r="10759" b="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07767</wp:posOffset>
            </wp:positionV>
            <wp:extent cx="2638425" cy="1706123"/>
            <wp:effectExtent l="0" t="0" r="0" b="889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34" cy="170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292EC97E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02F49EF9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7D8372C5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36D6F83D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6FFE12B3" w14:textId="7777777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0120555E" w14:textId="77777777">
      <w:pPr>
        <w:spacing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2700</wp:posOffset>
            </wp:positionV>
            <wp:extent cx="2676525" cy="1745219"/>
            <wp:effectExtent l="0" t="0" r="0" b="762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50779FD5" w14:textId="77777777">
      <w:pPr>
        <w:spacing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765B4" w:rsidP="007765B4" w14:paraId="183BA06C" w14:textId="77777777">
      <w:pPr>
        <w:spacing w:after="0" w:line="240" w:lineRule="auto"/>
        <w:rPr>
          <w:rFonts w:ascii="Angsana New" w:hAnsi="Angsana New"/>
        </w:rPr>
      </w:pPr>
    </w:p>
    <w:p w:rsidR="007765B4" w:rsidRPr="00CA0427" w:rsidP="007765B4" w14:paraId="42861FB5" w14:textId="77777777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0427">
        <w:rPr>
          <w:rFonts w:hint="cs"/>
          <w:noProof/>
          <w:sz w:val="14"/>
          <w:szCs w:val="18"/>
          <w:cs/>
        </w:rPr>
        <w:t xml:space="preserve">        </w:t>
      </w:r>
      <w:r w:rsidRPr="00CA0427">
        <w:rPr>
          <w:rFonts w:cs="Cordia New" w:hint="cs"/>
          <w:noProof/>
          <w:sz w:val="14"/>
          <w:szCs w:val="18"/>
          <w:cs/>
        </w:rPr>
        <w:t xml:space="preserve">    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  <w:r w:rsidRPr="00CA0427">
        <w:rPr>
          <w:rFonts w:hint="cs"/>
          <w:noProof/>
          <w:sz w:val="14"/>
          <w:szCs w:val="18"/>
          <w:cs/>
        </w:rPr>
        <w:t xml:space="preserve">  </w:t>
      </w:r>
      <w:r w:rsidRPr="00CA0427">
        <w:rPr>
          <w:rFonts w:cs="Cordia New"/>
          <w:noProof/>
          <w:sz w:val="14"/>
          <w:szCs w:val="18"/>
        </w:rPr>
        <w:t xml:space="preserve">  </w:t>
      </w:r>
      <w:r w:rsidRPr="00CA0427">
        <w:rPr>
          <w:noProof/>
          <w:sz w:val="14"/>
          <w:szCs w:val="18"/>
        </w:rPr>
        <w:t xml:space="preserve">  </w:t>
      </w:r>
    </w:p>
    <w:bookmarkEnd w:id="1"/>
    <w:p w:rsidR="007765B4" w14:paraId="3FDD2CA4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7765B4" w:rsidRPr="0091065F" w:rsidP="007765B4" w14:paraId="2E7B3FBE" w14:textId="4D0B26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4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ี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2567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09.30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ากร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ับประสา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ป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ก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ช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ศ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ิดล้อมตรวจค้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5/3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1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7765B4" w:rsidP="007765B4" w14:paraId="44FC60F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ายซาฮ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ะแ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ลขประจำตัวประชาช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3-9610-0004219-3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47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5/3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65B4" w:rsidRPr="0091065F" w:rsidP="007765B4" w14:paraId="49491F75" w14:textId="6AB1E0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765B4" w:rsidRPr="0091065F" w:rsidP="007765B4" w14:paraId="1548B7A1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</w:p>
    <w:p w:rsidR="007765B4" w:rsidRPr="0091065F" w:rsidP="007765B4" w14:paraId="21B9531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  <w:cs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ทแอม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รือ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7,129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765B4" w:rsidP="007765B4" w14:paraId="5DB5444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</w:rPr>
        <w:t>2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มือถื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ี่ห้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VIVO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ุ่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V 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2043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ึดหรืออายัดทรัพย์สิ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ในการปราบปรามผู้กระทำความผิดเกี่ยวกับยาเสพติ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65B4" w:rsidRPr="0091065F" w:rsidP="007765B4" w14:paraId="0E09A7C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บัตรไท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ว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4,160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,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บัตรมาเลเซี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ต่างๆ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  306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ิงกิต</w:t>
      </w:r>
    </w:p>
    <w:p w:rsidR="007765B4" w:rsidRPr="0091065F" w:rsidP="007765B4" w14:paraId="2376F99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าฬิก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ี่ห้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RADO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1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รือน</w:t>
      </w:r>
    </w:p>
    <w:p w:rsidR="007765B4" w:rsidRPr="0091065F" w:rsidP="007765B4" w14:paraId="26516CA6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</w:p>
    <w:p w:rsidR="007765B4" w:rsidRPr="0091065F" w:rsidP="007765B4" w14:paraId="1CC1D38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</w:t>
      </w:r>
      <w:r w:rsidRPr="0091065F">
        <w:rPr>
          <w:rFonts w:ascii="TH SarabunIT๙" w:hAnsi="TH SarabunIT๙" w:cs="TH SarabunIT๙"/>
          <w:sz w:val="32"/>
          <w:szCs w:val="32"/>
          <w:cs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ท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อม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หรือ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</w:p>
    <w:p w:rsidR="007765B4" w:rsidRPr="0091065F" w:rsidP="007765B4" w14:paraId="52DCB6D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765B4" w:rsidRPr="0091065F" w:rsidP="007765B4" w14:paraId="7860076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้าน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5/3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ำบลปูโย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ำเภอ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นราธิวาส</w:t>
      </w:r>
    </w:p>
    <w:p w:rsidR="007765B4" w:rsidRPr="0091065F" w:rsidP="007765B4" w14:paraId="170A34A6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noProof/>
          <w:sz w:val="32"/>
          <w:szCs w:val="32"/>
          <w:highlight w:val="yellow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3297</wp:posOffset>
            </wp:positionH>
            <wp:positionV relativeFrom="paragraph">
              <wp:posOffset>239001</wp:posOffset>
            </wp:positionV>
            <wp:extent cx="2932386" cy="2111761"/>
            <wp:effectExtent l="0" t="0" r="1905" b="317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38" cy="211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7D927993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noProof/>
          <w:sz w:val="32"/>
          <w:szCs w:val="32"/>
          <w:highlight w:val="yellow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17780</wp:posOffset>
            </wp:positionV>
            <wp:extent cx="1630680" cy="2112010"/>
            <wp:effectExtent l="0" t="0" r="7620" b="254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t="12587" r="1087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774F0239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2D152E6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P="007765B4" w14:paraId="20A31731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2BBD757D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1E510937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25DB3D6D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66D04C25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60062791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172720</wp:posOffset>
            </wp:positionV>
            <wp:extent cx="2963545" cy="2183568"/>
            <wp:effectExtent l="0" t="0" r="8255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18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P="007765B4" w14:paraId="6728D6BE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24C31489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6AF7999E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37CD3809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56EB9200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264CF6F3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71AA7FCC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14:paraId="53A71CDD" w14:textId="7777777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:rsidR="007765B4" w:rsidP="007765B4" w14:paraId="2263D36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2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มี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2567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วลา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7.00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น</w:t>
      </w:r>
      <w:r w:rsidRPr="009106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นงศักด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มมา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ุญญฤทธิ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ันแกมแก้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ุส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ลำ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ฮำ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ัดรอยาล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ว</w:t>
      </w:r>
      <w:r w:rsidRPr="0091065F">
        <w:rPr>
          <w:rFonts w:ascii="TH SarabunIT๙" w:hAnsi="TH SarabunIT๙" w:cs="TH SarabunIT๙"/>
          <w:sz w:val="32"/>
          <w:szCs w:val="32"/>
          <w:cs/>
        </w:rPr>
        <w:t>.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1065F">
        <w:rPr>
          <w:rFonts w:ascii="TH SarabunIT๙" w:hAnsi="TH SarabunIT๙" w:cs="TH SarabunIT๙"/>
          <w:sz w:val="32"/>
          <w:szCs w:val="32"/>
          <w:cs/>
        </w:rPr>
        <w:t>.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่ายสืบส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บก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ส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ช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</w:p>
    <w:p w:rsidR="007765B4" w:rsidRPr="0091065F" w:rsidP="007765B4" w14:paraId="34F5A5CD" w14:textId="208827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บ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ยาเสพติด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น</w:t>
      </w:r>
    </w:p>
    <w:p w:rsidR="007765B4" w:rsidRPr="0091065F" w:rsidP="007765B4" w14:paraId="4EE68A81" w14:textId="3A988E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วาร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จ๊ะดาโอ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๊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37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1065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9698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0007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5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 xml:space="preserve">2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343/1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>1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765B4" w:rsidRPr="0091065F" w:rsidP="007765B4" w14:paraId="7D5C5951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7765B4" w:rsidRPr="0091065F" w:rsidP="007765B4" w14:paraId="5ADB6C3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เม็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</w:rPr>
        <w:t>201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765B4" w:rsidRPr="0091065F" w:rsidP="007765B4" w14:paraId="2ED25FB4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2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ธนาบัตรมาเลเซี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ชนิดต่างๆ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261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ิงกิต</w:t>
      </w:r>
    </w:p>
    <w:p w:rsidR="007765B4" w:rsidRPr="0091065F" w:rsidP="007765B4" w14:paraId="57AE564E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3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ถุงพลัสติกใส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ขนาด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3.5x30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ซม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</w:rPr>
        <w:t>1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ถุง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ใช้บรรจุยาเสพติด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</w:p>
    <w:p w:rsidR="007765B4" w:rsidRPr="0091065F" w:rsidP="007765B4" w14:paraId="5631C6F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4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มือถือ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infinix</w:t>
      </w:r>
      <w:r w:rsidRPr="0091065F">
        <w:rPr>
          <w:rFonts w:ascii="TH SarabunIT๙" w:hAnsi="TH SarabunIT๙" w:cs="TH SarabunIT๙"/>
          <w:sz w:val="32"/>
          <w:szCs w:val="32"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โทรศัพท์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0615534542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</w:rPr>
        <w:t>1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</w:t>
      </w:r>
    </w:p>
    <w:p w:rsidR="007765B4" w:rsidRPr="0091065F" w:rsidP="007765B4" w14:paraId="4EAB3A1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ใบแจ้งผลการตรวจหาสารเสพติดในร่างกายของนา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วาร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า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หนังสือ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065F">
        <w:rPr>
          <w:rFonts w:ascii="TH SarabunIT๙" w:hAnsi="TH SarabunIT๙" w:cs="TH SarabunIT๙"/>
          <w:sz w:val="32"/>
          <w:szCs w:val="32"/>
        </w:rPr>
        <w:t>000369431</w:t>
      </w:r>
    </w:p>
    <w:p w:rsidR="007765B4" w:rsidRPr="0091065F" w:rsidP="007765B4" w14:paraId="19E052F5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หน่ายยาเสพติดใ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 xml:space="preserve"> 1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ดยการมีไว้ในครอบครองเพื่อจำหน่ายโดยผิดกฎหมาย</w:t>
      </w:r>
      <w:r w:rsidRPr="0091065F">
        <w:rPr>
          <w:rFonts w:ascii="TH SarabunIT๙" w:hAnsi="TH SarabunIT๙" w:cs="TH SarabunIT๙"/>
          <w:sz w:val="32"/>
          <w:szCs w:val="32"/>
        </w:rPr>
        <w:t xml:space="preserve"> 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>1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ทเอม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</w:p>
    <w:p w:rsidR="007765B4" w:rsidRPr="0091065F" w:rsidP="007765B4" w14:paraId="4DDB493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765B4" w:rsidRPr="0091065F" w:rsidP="007765B4" w14:paraId="7095608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342/1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>1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765B4" w:rsidRPr="0091065F" w:rsidP="007765B4" w14:paraId="2DA5242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33692252" w14:textId="7A2B88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2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ายอา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ไพ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ด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จ๊ะ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ว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ายุ</w:t>
      </w:r>
      <w:r w:rsidRPr="0091065F">
        <w:rPr>
          <w:rFonts w:ascii="TH SarabunIT๙" w:hAnsi="TH SarabunIT๙" w:cs="TH SarabunIT๙"/>
          <w:sz w:val="32"/>
          <w:szCs w:val="32"/>
        </w:rPr>
        <w:t>27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(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9698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00179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>94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1065F">
        <w:rPr>
          <w:rFonts w:ascii="TH SarabunIT๙" w:hAnsi="TH SarabunIT๙" w:cs="TH SarabunIT๙"/>
          <w:sz w:val="32"/>
          <w:szCs w:val="32"/>
        </w:rPr>
        <w:t xml:space="preserve">1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83/2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>4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91065F">
        <w:rPr>
          <w:rFonts w:ascii="TH SarabunIT๙" w:hAnsi="TH SarabunIT๙" w:cs="TH SarabunIT๙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765B4" w:rsidRPr="0091065F" w:rsidP="007765B4" w14:paraId="63566D11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ร้อมด้วยของกลาง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765B4" w:rsidRPr="0091065F" w:rsidP="007765B4" w14:paraId="05A317BF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1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ยาบ้า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 xml:space="preserve">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็ด</w:t>
      </w:r>
    </w:p>
    <w:p w:rsidR="007765B4" w:rsidRPr="0091065F" w:rsidP="007765B4" w14:paraId="5CD2A372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>2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ใบ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จ้ง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ผลการตรวจหาสารเสพติดในร่างกา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ของนาย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า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ไพ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ดี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</w:p>
    <w:p w:rsidR="007765B4" w:rsidRPr="0091065F" w:rsidP="007765B4" w14:paraId="17D53AF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ากโรงพยาบาลสุไหงโก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หนังสือเลขที่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</w:rPr>
        <w:t>000388232</w:t>
      </w:r>
    </w:p>
    <w:p w:rsidR="007765B4" w:rsidRPr="0091065F" w:rsidP="007765B4" w14:paraId="6A42B997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โดยกล่าวหาว่า</w:t>
      </w: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ี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>1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ท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อม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91065F">
        <w:rPr>
          <w:rFonts w:ascii="TH SarabunIT๙" w:hAnsi="TH SarabunIT๙" w:cs="TH SarabunIT๙"/>
          <w:sz w:val="32"/>
          <w:szCs w:val="32"/>
          <w:cs/>
        </w:rPr>
        <w:t>)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ไว้ในครอบครองเพื่อเสพโดยผิดกฎหมาย</w:t>
      </w:r>
      <w:r w:rsidRPr="0091065F">
        <w:rPr>
          <w:rFonts w:ascii="TH SarabunIT๙" w:hAnsi="TH SarabunIT๙" w:cs="TH SarabunIT๙"/>
          <w:sz w:val="32"/>
          <w:szCs w:val="32"/>
        </w:rPr>
        <w:t>,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สพยาเสพติดไห้โทษประเภท</w:t>
      </w:r>
      <w:r w:rsidRPr="0091065F">
        <w:rPr>
          <w:rFonts w:ascii="TH SarabunIT๙" w:hAnsi="TH SarabunIT๙" w:cs="TH SarabunIT๙"/>
          <w:sz w:val="32"/>
          <w:szCs w:val="32"/>
        </w:rPr>
        <w:t>1 (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มท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เเอมเฟ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ามีน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โดยผิดกฎหมาย</w:t>
      </w:r>
    </w:p>
    <w:p w:rsidR="007765B4" w:rsidRPr="0091065F" w:rsidP="007765B4" w14:paraId="1CD6BCBC" w14:textId="777777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06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สถานที่จับกุม</w:t>
      </w:r>
    </w:p>
    <w:p w:rsidR="007765B4" w:rsidRPr="0091065F" w:rsidP="007765B4" w14:paraId="75133AD5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sz w:val="32"/>
          <w:szCs w:val="32"/>
        </w:rPr>
        <w:t xml:space="preserve">83/2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</w:rPr>
        <w:t xml:space="preserve">4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มูโนะ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สุไหงโก</w:t>
      </w:r>
      <w:r w:rsidRPr="0091065F">
        <w:rPr>
          <w:rFonts w:ascii="TH SarabunIT๙" w:hAnsi="TH SarabunIT๙" w:cs="TH SarabunIT๙"/>
          <w:sz w:val="32"/>
          <w:szCs w:val="32"/>
          <w:cs/>
        </w:rPr>
        <w:t>-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ลก</w:t>
      </w:r>
      <w:r w:rsidRPr="00910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91065F">
        <w:rPr>
          <w:rFonts w:ascii="TH SarabunIT๙" w:hAnsi="TH SarabunIT๙" w:cs="TH SarabunIT๙"/>
          <w:sz w:val="32"/>
          <w:szCs w:val="32"/>
          <w:cs/>
        </w:rPr>
        <w:t>.</w:t>
      </w:r>
      <w:r w:rsidRPr="0091065F">
        <w:rPr>
          <w:rFonts w:ascii="TH SarabunIT๙" w:hAnsi="TH SarabunIT๙" w:cs="TH SarabunIT๙"/>
          <w:sz w:val="32"/>
          <w:szCs w:val="32"/>
          <w:cs/>
          <w:lang w:bidi="th-TH"/>
        </w:rPr>
        <w:t>นราธิวาส</w:t>
      </w:r>
    </w:p>
    <w:p w:rsidR="007765B4" w:rsidRPr="0091065F" w:rsidP="007765B4" w14:paraId="7DC4E29B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40540</wp:posOffset>
            </wp:positionV>
            <wp:extent cx="1056904" cy="1472728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9" t="17342" r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147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40470</wp:posOffset>
            </wp:positionV>
            <wp:extent cx="1931212" cy="147256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12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6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438144</wp:posOffset>
            </wp:positionH>
            <wp:positionV relativeFrom="paragraph">
              <wp:posOffset>140614</wp:posOffset>
            </wp:positionV>
            <wp:extent cx="2040941" cy="147256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24" cy="147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05363D7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91065F" w:rsidP="007765B4" w14:paraId="0CDF9F2C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5B4" w:rsidRPr="00484370" w:rsidP="007765B4" w14:paraId="79EA1846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765B4" w:rsidRPr="00484370" w:rsidP="007765B4" w14:paraId="24B22599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765B4" w:rsidRPr="00484370" w:rsidP="007765B4" w14:paraId="61593546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765B4" w:rsidRPr="00484370" w:rsidP="007765B4" w14:paraId="365D9E57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765B4" w:rsidRPr="00484370" w:rsidP="007765B4" w14:paraId="40903643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4188</wp:posOffset>
            </wp:positionH>
            <wp:positionV relativeFrom="paragraph">
              <wp:posOffset>95885</wp:posOffset>
            </wp:positionV>
            <wp:extent cx="1055370" cy="1471138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11220" r="16575" b="1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97155</wp:posOffset>
            </wp:positionV>
            <wp:extent cx="1929765" cy="1469704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6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96520</wp:posOffset>
            </wp:positionV>
            <wp:extent cx="2040890" cy="1470101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7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5B4" w:rsidRPr="0091065F" w:rsidP="007765B4" w14:paraId="777E8D31" w14:textId="77777777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</w:p>
    <w:p w:rsidR="007765B4" w:rsidP="007765B4" w14:paraId="4CFB7D5F" w14:textId="77777777">
      <w:pPr>
        <w:spacing w:after="0" w:line="240" w:lineRule="auto"/>
        <w:jc w:val="thaiDistribute"/>
        <w:rPr>
          <w:rFonts w:ascii="Angsana New" w:hAnsi="Angsana New"/>
          <w:sz w:val="28"/>
        </w:rPr>
      </w:pPr>
    </w:p>
    <w:p w:rsidR="007F17A8" w:rsidRPr="007C3154" w:rsidP="007F17A8" w14:paraId="36B379F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1E59AC7A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713A9850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6FF226A7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17A8" w:rsidRPr="007C3154" w:rsidP="007F17A8" w14:paraId="37C1BC98" w14:textId="777777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955" w:rsidRPr="00D64CF2" w:rsidP="001E01DA" w14:paraId="21CB5795" w14:textId="77777777">
      <w:pPr>
        <w:spacing w:after="0"/>
        <w:rPr>
          <w:rFonts w:ascii="TH SarabunIT๙" w:hAnsi="TH SarabunIT๙" w:cs="TH SarabunIT๙" w:hint="cs"/>
          <w:b/>
          <w:bCs/>
          <w:sz w:val="44"/>
          <w:szCs w:val="44"/>
        </w:rPr>
      </w:pPr>
    </w:p>
    <w:sectPr w:rsidSect="009858C1">
      <w:headerReference w:type="default" r:id="rId73"/>
      <w:pgSz w:w="11906" w:h="16838" w:code="9"/>
      <w:pgMar w:top="993" w:right="849" w:bottom="289" w:left="1276" w:header="57" w:footer="5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7C7F" w14:paraId="4E873865" w14:textId="16631B1D">
    <w:pPr>
      <w:pStyle w:val="Header"/>
      <w:jc w:val="center"/>
    </w:pPr>
  </w:p>
  <w:p w:rsidR="001B650A" w:rsidP="001B650A" w14:paraId="0E5949B1" w14:textId="5CA204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407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297C7F" w14:paraId="5BC5D3C3" w14:textId="77777777">
        <w:pPr>
          <w:pStyle w:val="Header"/>
          <w:jc w:val="center"/>
        </w:pPr>
      </w:p>
      <w:p w:rsidR="00297C7F" w:rsidRPr="00297C7F" w14:paraId="276FFC26" w14:textId="7313DB0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297C7F">
          <w:rPr>
            <w:rFonts w:ascii="TH SarabunIT๙" w:hAnsi="TH SarabunIT๙" w:cs="TH SarabunIT๙"/>
            <w:sz w:val="28"/>
          </w:rPr>
          <w:fldChar w:fldCharType="begin"/>
        </w:r>
        <w:r w:rsidRPr="00297C7F">
          <w:rPr>
            <w:rFonts w:ascii="TH SarabunIT๙" w:hAnsi="TH SarabunIT๙" w:cs="TH SarabunIT๙"/>
            <w:sz w:val="28"/>
          </w:rPr>
          <w:instrText>PAGE   \* MERGEFORMAT</w:instrText>
        </w:r>
        <w:r w:rsidRPr="00297C7F">
          <w:rPr>
            <w:rFonts w:ascii="TH SarabunIT๙" w:hAnsi="TH SarabunIT๙" w:cs="TH SarabunIT๙"/>
            <w:sz w:val="28"/>
          </w:rPr>
          <w:fldChar w:fldCharType="separate"/>
        </w:r>
        <w:r w:rsidRPr="00297C7F">
          <w:rPr>
            <w:rFonts w:ascii="TH SarabunIT๙" w:hAnsi="TH SarabunIT๙" w:cs="TH SarabunIT๙"/>
            <w:sz w:val="28"/>
            <w:lang w:val="th-TH"/>
          </w:rPr>
          <w:t>2</w:t>
        </w:r>
        <w:r w:rsidRPr="00297C7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97C7F" w:rsidP="001B650A" w14:paraId="0E290F7B" w14:textId="1A373C2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A2"/>
    <w:rsid w:val="0001337F"/>
    <w:rsid w:val="000134C5"/>
    <w:rsid w:val="00015A84"/>
    <w:rsid w:val="00020E37"/>
    <w:rsid w:val="0004013E"/>
    <w:rsid w:val="000A0BD9"/>
    <w:rsid w:val="000B68AA"/>
    <w:rsid w:val="000D4D3E"/>
    <w:rsid w:val="00104A10"/>
    <w:rsid w:val="001725C7"/>
    <w:rsid w:val="001B650A"/>
    <w:rsid w:val="001E01DA"/>
    <w:rsid w:val="00277316"/>
    <w:rsid w:val="002973BA"/>
    <w:rsid w:val="00297C7F"/>
    <w:rsid w:val="002A4700"/>
    <w:rsid w:val="002C374D"/>
    <w:rsid w:val="002D1154"/>
    <w:rsid w:val="002E2BB4"/>
    <w:rsid w:val="002E3A0E"/>
    <w:rsid w:val="002F466D"/>
    <w:rsid w:val="00325940"/>
    <w:rsid w:val="00345FBB"/>
    <w:rsid w:val="003A04A2"/>
    <w:rsid w:val="003C196C"/>
    <w:rsid w:val="003C49F1"/>
    <w:rsid w:val="003E22C8"/>
    <w:rsid w:val="00465DBB"/>
    <w:rsid w:val="00470D6A"/>
    <w:rsid w:val="0047305F"/>
    <w:rsid w:val="00484370"/>
    <w:rsid w:val="004C186F"/>
    <w:rsid w:val="004D0303"/>
    <w:rsid w:val="004D3FF3"/>
    <w:rsid w:val="004F1DF1"/>
    <w:rsid w:val="004F27A8"/>
    <w:rsid w:val="00507645"/>
    <w:rsid w:val="00512A74"/>
    <w:rsid w:val="00552463"/>
    <w:rsid w:val="0056079A"/>
    <w:rsid w:val="00573F15"/>
    <w:rsid w:val="005B1290"/>
    <w:rsid w:val="005E02AE"/>
    <w:rsid w:val="00605284"/>
    <w:rsid w:val="00632521"/>
    <w:rsid w:val="006405F1"/>
    <w:rsid w:val="006B1C5A"/>
    <w:rsid w:val="006B2D5C"/>
    <w:rsid w:val="006E5FBF"/>
    <w:rsid w:val="006F4CBD"/>
    <w:rsid w:val="00715146"/>
    <w:rsid w:val="007765B4"/>
    <w:rsid w:val="00790420"/>
    <w:rsid w:val="007A35A1"/>
    <w:rsid w:val="007A4242"/>
    <w:rsid w:val="007B3526"/>
    <w:rsid w:val="007C284E"/>
    <w:rsid w:val="007C3154"/>
    <w:rsid w:val="007D0965"/>
    <w:rsid w:val="007E002C"/>
    <w:rsid w:val="007F17A8"/>
    <w:rsid w:val="008001FC"/>
    <w:rsid w:val="0083195C"/>
    <w:rsid w:val="00857FE8"/>
    <w:rsid w:val="008A1362"/>
    <w:rsid w:val="008C6A9C"/>
    <w:rsid w:val="008D1EBD"/>
    <w:rsid w:val="0090279B"/>
    <w:rsid w:val="0091065F"/>
    <w:rsid w:val="009566D9"/>
    <w:rsid w:val="009858C1"/>
    <w:rsid w:val="009F6955"/>
    <w:rsid w:val="00A20FDD"/>
    <w:rsid w:val="00A22722"/>
    <w:rsid w:val="00A82747"/>
    <w:rsid w:val="00AE1C91"/>
    <w:rsid w:val="00B33522"/>
    <w:rsid w:val="00B734EF"/>
    <w:rsid w:val="00B74973"/>
    <w:rsid w:val="00B839ED"/>
    <w:rsid w:val="00BC524A"/>
    <w:rsid w:val="00C2376C"/>
    <w:rsid w:val="00CA0427"/>
    <w:rsid w:val="00CA060B"/>
    <w:rsid w:val="00CB390C"/>
    <w:rsid w:val="00CC0673"/>
    <w:rsid w:val="00D33126"/>
    <w:rsid w:val="00D64CF2"/>
    <w:rsid w:val="00D6612A"/>
    <w:rsid w:val="00D959B6"/>
    <w:rsid w:val="00DB1440"/>
    <w:rsid w:val="00DE1AED"/>
    <w:rsid w:val="00E14794"/>
    <w:rsid w:val="00E14E23"/>
    <w:rsid w:val="00E34139"/>
    <w:rsid w:val="00E64691"/>
    <w:rsid w:val="00EB57A3"/>
    <w:rsid w:val="00EC64B2"/>
    <w:rsid w:val="00EC6873"/>
    <w:rsid w:val="00EF5C5D"/>
    <w:rsid w:val="00F41BA4"/>
    <w:rsid w:val="00F55584"/>
    <w:rsid w:val="00F62044"/>
    <w:rsid w:val="00FF751A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F63F6C"/>
  <w15:chartTrackingRefBased/>
  <w15:docId w15:val="{02E191FD-CBE4-46E9-A0AC-945D49C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A2"/>
  </w:style>
  <w:style w:type="paragraph" w:styleId="Heading1">
    <w:name w:val="heading 1"/>
    <w:basedOn w:val="Normal"/>
    <w:next w:val="Normal"/>
    <w:link w:val="1"/>
    <w:uiPriority w:val="9"/>
    <w:qFormat/>
    <w:rsid w:val="003A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A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A04A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A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A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A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A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A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A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uiPriority w:val="9"/>
    <w:rsid w:val="003A04A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">
    <w:name w:val="หัวเรื่อง 2 อักขระ"/>
    <w:basedOn w:val="DefaultParagraphFont"/>
    <w:link w:val="Heading2"/>
    <w:uiPriority w:val="9"/>
    <w:semiHidden/>
    <w:rsid w:val="003A04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">
    <w:name w:val="หัวเรื่อง 3 อักขระ"/>
    <w:basedOn w:val="DefaultParagraphFont"/>
    <w:link w:val="Heading3"/>
    <w:uiPriority w:val="9"/>
    <w:semiHidden/>
    <w:rsid w:val="003A04A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">
    <w:name w:val="หัวเรื่อง 4 อักขระ"/>
    <w:basedOn w:val="DefaultParagraphFont"/>
    <w:link w:val="Heading4"/>
    <w:uiPriority w:val="9"/>
    <w:semiHidden/>
    <w:rsid w:val="003A04A2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หัวเรื่อง 5 อักขระ"/>
    <w:basedOn w:val="DefaultParagraphFont"/>
    <w:link w:val="Heading5"/>
    <w:uiPriority w:val="9"/>
    <w:semiHidden/>
    <w:rsid w:val="003A04A2"/>
    <w:rPr>
      <w:rFonts w:eastAsiaTheme="majorEastAsia" w:cstheme="majorBidi"/>
      <w:color w:val="2F5496" w:themeColor="accent1" w:themeShade="BF"/>
    </w:rPr>
  </w:style>
  <w:style w:type="character" w:customStyle="1" w:styleId="6">
    <w:name w:val="หัวเรื่อง 6 อักขระ"/>
    <w:basedOn w:val="DefaultParagraphFont"/>
    <w:link w:val="Heading6"/>
    <w:uiPriority w:val="9"/>
    <w:semiHidden/>
    <w:rsid w:val="003A04A2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หัวเรื่อง 7 อักขระ"/>
    <w:basedOn w:val="DefaultParagraphFont"/>
    <w:link w:val="Heading7"/>
    <w:uiPriority w:val="9"/>
    <w:semiHidden/>
    <w:rsid w:val="003A04A2"/>
    <w:rPr>
      <w:rFonts w:eastAsiaTheme="majorEastAsia" w:cstheme="majorBidi"/>
      <w:color w:val="595959" w:themeColor="text1" w:themeTint="A6"/>
    </w:rPr>
  </w:style>
  <w:style w:type="character" w:customStyle="1" w:styleId="8">
    <w:name w:val="หัวเรื่อง 8 อักขระ"/>
    <w:basedOn w:val="DefaultParagraphFont"/>
    <w:link w:val="Heading8"/>
    <w:uiPriority w:val="9"/>
    <w:semiHidden/>
    <w:rsid w:val="003A04A2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หัวเรื่อง 9 อักขระ"/>
    <w:basedOn w:val="DefaultParagraphFont"/>
    <w:link w:val="Heading9"/>
    <w:uiPriority w:val="9"/>
    <w:semiHidden/>
    <w:rsid w:val="003A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3A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">
    <w:name w:val="ชื่อเรื่อง อักขระ"/>
    <w:basedOn w:val="DefaultParagraphFont"/>
    <w:link w:val="Title"/>
    <w:uiPriority w:val="10"/>
    <w:rsid w:val="003A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a0"/>
    <w:uiPriority w:val="11"/>
    <w:qFormat/>
    <w:rsid w:val="003A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0">
    <w:name w:val="ชื่อเรื่องรอง อักขระ"/>
    <w:basedOn w:val="DefaultParagraphFont"/>
    <w:link w:val="Subtitle"/>
    <w:uiPriority w:val="11"/>
    <w:rsid w:val="003A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a1"/>
    <w:uiPriority w:val="29"/>
    <w:qFormat/>
    <w:rsid w:val="003A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คำอ้างอิง อักขระ"/>
    <w:basedOn w:val="DefaultParagraphFont"/>
    <w:link w:val="Quote"/>
    <w:uiPriority w:val="29"/>
    <w:rsid w:val="003A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3A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ทำให้คำอ้างอิงเป็นสีเข้มขึ้น อักขระ"/>
    <w:basedOn w:val="DefaultParagraphFont"/>
    <w:link w:val="IntenseQuote"/>
    <w:uiPriority w:val="30"/>
    <w:rsid w:val="003A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a3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3">
    <w:name w:val="หัวกระดาษ อักขระ"/>
    <w:basedOn w:val="DefaultParagraphFont"/>
    <w:link w:val="Header"/>
    <w:uiPriority w:val="99"/>
    <w:rsid w:val="001B650A"/>
  </w:style>
  <w:style w:type="paragraph" w:styleId="Footer">
    <w:name w:val="footer"/>
    <w:basedOn w:val="Normal"/>
    <w:link w:val="a4"/>
    <w:uiPriority w:val="99"/>
    <w:unhideWhenUsed/>
    <w:rsid w:val="001B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DefaultParagraphFont"/>
    <w:link w:val="Footer"/>
    <w:uiPriority w:val="99"/>
    <w:rsid w:val="001B650A"/>
  </w:style>
  <w:style w:type="table" w:styleId="TableGrid">
    <w:name w:val="Table Grid"/>
    <w:basedOn w:val="TableNormal"/>
    <w:uiPriority w:val="39"/>
    <w:rsid w:val="0002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chart" Target="charts/chart1.xml" /><Relationship Id="rId26" Type="http://schemas.openxmlformats.org/officeDocument/2006/relationships/chart" Target="charts/chart2.xml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jpe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image" Target="media/image2.jpeg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image" Target="media/image55.jpeg" /><Relationship Id="rId63" Type="http://schemas.openxmlformats.org/officeDocument/2006/relationships/image" Target="media/image56.jpeg" /><Relationship Id="rId64" Type="http://schemas.openxmlformats.org/officeDocument/2006/relationships/image" Target="media/image57.jpeg" /><Relationship Id="rId65" Type="http://schemas.openxmlformats.org/officeDocument/2006/relationships/image" Target="media/image58.jpeg" /><Relationship Id="rId66" Type="http://schemas.openxmlformats.org/officeDocument/2006/relationships/image" Target="media/image59.jpeg" /><Relationship Id="rId67" Type="http://schemas.openxmlformats.org/officeDocument/2006/relationships/image" Target="media/image60.jpeg" /><Relationship Id="rId68" Type="http://schemas.openxmlformats.org/officeDocument/2006/relationships/image" Target="media/image61.jpeg" /><Relationship Id="rId69" Type="http://schemas.openxmlformats.org/officeDocument/2006/relationships/image" Target="media/image62.jpeg" /><Relationship Id="rId7" Type="http://schemas.openxmlformats.org/officeDocument/2006/relationships/image" Target="media/image3.jpeg" /><Relationship Id="rId70" Type="http://schemas.openxmlformats.org/officeDocument/2006/relationships/image" Target="media/image63.jpeg" /><Relationship Id="rId71" Type="http://schemas.openxmlformats.org/officeDocument/2006/relationships/image" Target="media/image64.jpeg" /><Relationship Id="rId72" Type="http://schemas.openxmlformats.org/officeDocument/2006/relationships/image" Target="media/image65.jpeg" /><Relationship Id="rId73" Type="http://schemas.openxmlformats.org/officeDocument/2006/relationships/header" Target="header2.xml" /><Relationship Id="rId74" Type="http://schemas.openxmlformats.org/officeDocument/2006/relationships/theme" Target="theme/theme1.xml" /><Relationship Id="rId75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3949730700179533"/>
          <c:y val="0.056410256410256411"/>
          <c:w val="0.92100538599640935"/>
          <c:h val="0.6677112860892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ปรียบเทียบคดีอาญา 3 ปี ย้อนหลัง (๒๕๖๔ - ๒๕๖๖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F5-4F0C-AAF3-6E2723CB964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  <a:alpha val="85000"/>
                </a:schemeClr>
              </a:solidFill>
              <a:ln w="9525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F5-4F0C-AAF3-6E2723CB964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EF5-4F0C-AAF3-6E2723CB964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F5-4F0C-AAF3-6E2723CB964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F5-4F0C-AAF3-6E2723CB96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[$-D00041E]0</c:formatCode>
                <c:ptCount val="3"/>
                <c:pt idx="0">
                  <c:v>2565</c:v>
                </c:pt>
                <c:pt idx="1">
                  <c:v>2566</c:v>
                </c:pt>
                <c:pt idx="2">
                  <c:v>2567</c:v>
                </c:pt>
              </c:numCache>
            </c:numRef>
          </c:cat>
          <c:val>
            <c:numRef>
              <c:f>Sheet1!$B$2:$B$4</c:f>
              <c:numCache>
                <c:formatCode>[$-D00041E]0</c:formatCode>
                <c:ptCount val="3"/>
                <c:pt idx="0">
                  <c:v>148</c:v>
                </c:pt>
                <c:pt idx="1">
                  <c:v>211</c:v>
                </c:pt>
                <c:pt idx="2" formatCode="General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F5-4F0C-AAF3-6E2723CB96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8776296"/>
        <c:axId val="398773776"/>
      </c:barChart>
      <c:catAx>
        <c:axId val="398776296"/>
        <c:scaling>
          <c:orientation val="minMax"/>
        </c:scaling>
        <c:delete val="0"/>
        <c:axPos val="b"/>
        <c:numFmt formatCode="[$-D00041E]0" sourceLinked="1"/>
        <c:majorTickMark val="none"/>
        <c:minorTickMark val="none"/>
        <c:tickLblPos val="nextTo"/>
        <c:spPr>
          <a:noFill/>
          <a:ln w="19050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98773776"/>
        <c:crosses val="autoZero"/>
        <c:auto val="1"/>
        <c:lblAlgn val="ctr"/>
        <c:lblOffset val="100"/>
        <c:tickMarkSkip val="1"/>
        <c:noMultiLvlLbl val="0"/>
      </c:catAx>
      <c:valAx>
        <c:axId val="398773776"/>
        <c:scaling>
          <c:orientation val="minMax"/>
        </c:scaling>
        <c:delete val="1"/>
        <c:axPos val="l"/>
        <c:majorGridlines>
          <c:spPr>
            <a:ln w="9525">
              <a:gradFill rotWithShape="1"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$-D00041E]0" sourceLinked="1"/>
        <c:majorTickMark val="none"/>
        <c:minorTickMark val="none"/>
        <c:tickLblPos val="nextTo"/>
        <c:crossAx val="39877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ปรียบเทียบคดีอาญา 4 กลุ่ม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3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1C6-47E4-BA23-5E38908F3B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1C6-47E4-BA23-5E38908F3B9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1C6-47E4-BA23-5E38908F3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6-47E4-BA23-5E38908F3B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7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1C6-47E4-BA23-5E38908F3B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C6-47E4-BA23-5E38908F3B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9398520"/>
        <c:axId val="618053816"/>
        <c:axId val="0"/>
      </c:bar3DChart>
      <c:catAx>
        <c:axId val="51939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618053816"/>
        <c:crosses val="autoZero"/>
        <c:auto val="1"/>
        <c:lblAlgn val="ctr"/>
        <c:lblOffset val="100"/>
        <c:noMultiLvlLbl val="0"/>
      </c:catAx>
      <c:valAx>
        <c:axId val="6180538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939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649B-128B-4256-8AB1-D703D4B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นีตำรวจภูธรมูโนะ มูโนะ</dc:creator>
  <cp:lastModifiedBy>สถานีตำรวจภูธรมูโนะ มูโนะ</cp:lastModifiedBy>
  <cp:revision>31</cp:revision>
  <dcterms:created xsi:type="dcterms:W3CDTF">2024-03-29T06:20:00Z</dcterms:created>
  <dcterms:modified xsi:type="dcterms:W3CDTF">2024-03-29T09:08:00Z</dcterms:modified>
</cp:coreProperties>
</file>